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47804C17" w:rsidR="0016354A" w:rsidRDefault="00265B6C" w:rsidP="00AD23B6">
      <w:pPr>
        <w:pStyle w:val="NormalWeb"/>
        <w:contextualSpacing/>
        <w:rPr>
          <w:rFonts w:asciiTheme="minorHAnsi" w:hAnsiTheme="minorHAnsi" w:cstheme="minorHAnsi"/>
          <w:color w:val="333333"/>
        </w:rPr>
      </w:pPr>
      <w:r>
        <w:rPr>
          <w:rFonts w:asciiTheme="minorHAnsi" w:hAnsiTheme="minorHAnsi" w:cstheme="minorHAnsi"/>
          <w:color w:val="333333"/>
        </w:rPr>
        <w:t>April 14, 2022</w:t>
      </w:r>
    </w:p>
    <w:p w14:paraId="7B309122" w14:textId="77777777" w:rsidR="00AD23B6" w:rsidRPr="00480C24" w:rsidRDefault="00D74C9A"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520931B2" w14:textId="5F6D748A" w:rsidR="00A87D48" w:rsidRPr="0052029C" w:rsidRDefault="00AD23B6" w:rsidP="0052029C">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7A97C138" w14:textId="1FF3D790"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5:</w:t>
      </w:r>
      <w:r>
        <w:rPr>
          <w:rFonts w:eastAsia="Times New Roman" w:cstheme="minorHAnsi"/>
          <w:color w:val="333333"/>
        </w:rPr>
        <w:t xml:space="preserve"> Ag Product ID/Livestock Judging Contest, Leon County</w:t>
      </w:r>
    </w:p>
    <w:p w14:paraId="68A1748B" w14:textId="615DE642" w:rsidR="00265B6C" w:rsidRDefault="00265B6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7:</w:t>
      </w:r>
      <w:r>
        <w:rPr>
          <w:rFonts w:eastAsia="Times New Roman" w:cstheme="minorHAnsi"/>
          <w:color w:val="333333"/>
        </w:rPr>
        <w:t xml:space="preserve"> D8 </w:t>
      </w:r>
      <w:proofErr w:type="spellStart"/>
      <w:r>
        <w:rPr>
          <w:rFonts w:eastAsia="Times New Roman" w:cstheme="minorHAnsi"/>
          <w:color w:val="333333"/>
        </w:rPr>
        <w:t>Tshirt</w:t>
      </w:r>
      <w:proofErr w:type="spellEnd"/>
      <w:r>
        <w:rPr>
          <w:rFonts w:eastAsia="Times New Roman" w:cstheme="minorHAnsi"/>
          <w:color w:val="333333"/>
        </w:rPr>
        <w:t xml:space="preserve"> order Deadline</w:t>
      </w:r>
    </w:p>
    <w:p w14:paraId="65AEFC2D" w14:textId="60F14E84" w:rsidR="00A87D48" w:rsidRDefault="00A87D48"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8:</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w:t>
      </w:r>
      <w:r w:rsidR="000C07FD">
        <w:rPr>
          <w:rStyle w:val="Strong"/>
          <w:rFonts w:eastAsia="Times New Roman" w:cstheme="minorHAnsi"/>
          <w:b w:val="0"/>
          <w:bCs w:val="0"/>
          <w:color w:val="333333"/>
        </w:rPr>
        <w:t>NEW LOCATION- Check Email</w:t>
      </w:r>
    </w:p>
    <w:p w14:paraId="02C506A3" w14:textId="0ECF2ED3"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21:</w:t>
      </w:r>
      <w:r>
        <w:rPr>
          <w:rStyle w:val="Strong"/>
          <w:rFonts w:eastAsia="Times New Roman" w:cstheme="minorHAnsi"/>
          <w:b w:val="0"/>
          <w:bCs w:val="0"/>
          <w:color w:val="333333"/>
        </w:rPr>
        <w:t xml:space="preserve"> </w:t>
      </w:r>
      <w:r>
        <w:rPr>
          <w:rFonts w:eastAsia="Times New Roman" w:cstheme="minorHAnsi"/>
          <w:color w:val="333333"/>
        </w:rPr>
        <w:t xml:space="preserve">Consumer Practice, </w:t>
      </w:r>
      <w:r w:rsidR="001A620A">
        <w:rPr>
          <w:rFonts w:eastAsia="Times New Roman" w:cstheme="minorHAnsi"/>
          <w:color w:val="333333"/>
        </w:rPr>
        <w:t>6</w:t>
      </w:r>
      <w:r>
        <w:rPr>
          <w:rFonts w:eastAsia="Times New Roman" w:cstheme="minorHAnsi"/>
          <w:color w:val="333333"/>
        </w:rPr>
        <w:t>pm-7pm, Cameron Housing Authority</w:t>
      </w:r>
    </w:p>
    <w:p w14:paraId="14157D3E" w14:textId="79F142E5" w:rsidR="0052029C" w:rsidRDefault="0052029C" w:rsidP="001A620A">
      <w:pPr>
        <w:pStyle w:val="ListParagraph"/>
        <w:numPr>
          <w:ilvl w:val="0"/>
          <w:numId w:val="9"/>
        </w:numPr>
        <w:rPr>
          <w:rStyle w:val="Strong"/>
          <w:rFonts w:eastAsia="Times New Roman" w:cstheme="minorHAnsi"/>
          <w:b w:val="0"/>
          <w:bCs w:val="0"/>
          <w:color w:val="333333"/>
        </w:rPr>
      </w:pPr>
      <w:r w:rsidRPr="0052029C">
        <w:rPr>
          <w:rStyle w:val="Strong"/>
          <w:rFonts w:eastAsia="Times New Roman" w:cstheme="minorHAnsi"/>
          <w:color w:val="333333"/>
        </w:rPr>
        <w:t>April 22:</w:t>
      </w:r>
      <w:r>
        <w:rPr>
          <w:rStyle w:val="Strong"/>
          <w:rFonts w:eastAsia="Times New Roman" w:cstheme="minorHAnsi"/>
          <w:b w:val="0"/>
          <w:bCs w:val="0"/>
          <w:color w:val="333333"/>
        </w:rPr>
        <w:t xml:space="preserve"> Rockdale Fair Turkey Orders Due</w:t>
      </w:r>
    </w:p>
    <w:p w14:paraId="37A04566" w14:textId="27992C2F" w:rsidR="00252E39" w:rsidRDefault="00252E39"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2:</w:t>
      </w:r>
      <w:r>
        <w:rPr>
          <w:rStyle w:val="Strong"/>
          <w:rFonts w:eastAsia="Times New Roman" w:cstheme="minorHAnsi"/>
          <w:b w:val="0"/>
          <w:bCs w:val="0"/>
          <w:color w:val="333333"/>
        </w:rPr>
        <w:t xml:space="preserve"> Major Show Steer Tag Order Deadline, Contact Office</w:t>
      </w:r>
    </w:p>
    <w:p w14:paraId="3A40D53A" w14:textId="1A678E25" w:rsidR="00252E39" w:rsidRPr="0052029C" w:rsidRDefault="00252E39"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2:</w:t>
      </w:r>
      <w:r>
        <w:rPr>
          <w:rStyle w:val="Strong"/>
          <w:rFonts w:eastAsia="Times New Roman" w:cstheme="minorHAnsi"/>
          <w:b w:val="0"/>
          <w:bCs w:val="0"/>
          <w:color w:val="333333"/>
        </w:rPr>
        <w:t xml:space="preserve"> </w:t>
      </w:r>
      <w:r w:rsidRPr="00252E39">
        <w:rPr>
          <w:rStyle w:val="Strong"/>
          <w:rFonts w:eastAsia="Times New Roman" w:cstheme="minorHAnsi"/>
          <w:b w:val="0"/>
          <w:bCs w:val="0"/>
          <w:color w:val="333333"/>
        </w:rPr>
        <w:t>SFT &amp; HOT Swine Tag orders</w:t>
      </w:r>
      <w:r>
        <w:rPr>
          <w:rStyle w:val="Strong"/>
          <w:rFonts w:eastAsia="Times New Roman" w:cstheme="minorHAnsi"/>
          <w:b w:val="0"/>
          <w:bCs w:val="0"/>
          <w:color w:val="333333"/>
        </w:rPr>
        <w:t xml:space="preserve"> Deadline, Contact Office</w:t>
      </w:r>
    </w:p>
    <w:p w14:paraId="4D019E63" w14:textId="52A4B736" w:rsidR="001A620A" w:rsidRPr="001A620A" w:rsidRDefault="001A620A" w:rsidP="001A620A">
      <w:pPr>
        <w:pStyle w:val="ListParagraph"/>
        <w:numPr>
          <w:ilvl w:val="0"/>
          <w:numId w:val="9"/>
        </w:numPr>
        <w:rPr>
          <w:rStyle w:val="Strong"/>
          <w:rFonts w:eastAsia="Times New Roman" w:cstheme="minorHAnsi"/>
          <w:b w:val="0"/>
          <w:bCs w:val="0"/>
          <w:color w:val="333333"/>
        </w:rPr>
      </w:pPr>
      <w:r w:rsidRPr="001A620A">
        <w:rPr>
          <w:rStyle w:val="Strong"/>
          <w:rFonts w:eastAsia="Times New Roman" w:cstheme="minorHAnsi"/>
          <w:color w:val="333333"/>
        </w:rPr>
        <w:t>April 24</w:t>
      </w:r>
      <w:r w:rsidRPr="001A620A">
        <w:rPr>
          <w:rStyle w:val="Strong"/>
          <w:rFonts w:eastAsia="Times New Roman" w:cstheme="minorHAnsi"/>
          <w:b w:val="0"/>
          <w:bCs w:val="0"/>
          <w:color w:val="333333"/>
        </w:rPr>
        <w:t>: Shooting Sports Project, 2pm, SPJST Hall</w:t>
      </w:r>
    </w:p>
    <w:p w14:paraId="09D4F09A" w14:textId="3635E792" w:rsidR="00CB3B7C" w:rsidRDefault="00CB3B7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sidR="001A620A">
        <w:rPr>
          <w:rStyle w:val="Strong"/>
          <w:rFonts w:eastAsia="Times New Roman" w:cstheme="minorHAnsi"/>
          <w:color w:val="333333"/>
        </w:rPr>
        <w:t>-25</w:t>
      </w:r>
      <w:r>
        <w:rPr>
          <w:rStyle w:val="Strong"/>
          <w:rFonts w:eastAsia="Times New Roman" w:cstheme="minorHAnsi"/>
          <w:color w:val="333333"/>
        </w:rPr>
        <w:t>:</w:t>
      </w:r>
      <w:r>
        <w:rPr>
          <w:rStyle w:val="Strong"/>
          <w:rFonts w:eastAsia="Times New Roman" w:cstheme="minorHAnsi"/>
          <w:b w:val="0"/>
          <w:bCs w:val="0"/>
          <w:color w:val="333333"/>
        </w:rPr>
        <w:t xml:space="preserve"> District Consumer Contest, Cleburne</w:t>
      </w:r>
    </w:p>
    <w:p w14:paraId="55C462D1" w14:textId="3BEEAB23" w:rsidR="0033265D" w:rsidRDefault="0033265D"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sidR="001A620A">
        <w:rPr>
          <w:rStyle w:val="Strong"/>
          <w:rFonts w:eastAsia="Times New Roman" w:cstheme="minorHAnsi"/>
          <w:color w:val="333333"/>
        </w:rPr>
        <w:t>-25</w:t>
      </w:r>
      <w:r>
        <w:rPr>
          <w:rStyle w:val="Strong"/>
          <w:rFonts w:eastAsia="Times New Roman" w:cstheme="minorHAnsi"/>
          <w:color w:val="333333"/>
        </w:rPr>
        <w:t>:</w:t>
      </w:r>
      <w:r>
        <w:rPr>
          <w:rStyle w:val="Strong"/>
          <w:rFonts w:eastAsia="Times New Roman" w:cstheme="minorHAnsi"/>
          <w:b w:val="0"/>
          <w:bCs w:val="0"/>
          <w:color w:val="333333"/>
        </w:rPr>
        <w:t xml:space="preserve"> District Fashion Show, Cleburne</w:t>
      </w:r>
    </w:p>
    <w:p w14:paraId="3366F649" w14:textId="2CFC4435" w:rsidR="00D74C9A" w:rsidRPr="00D74C9A" w:rsidRDefault="00D74C9A" w:rsidP="001A620A">
      <w:pPr>
        <w:pStyle w:val="ListParagraph"/>
        <w:numPr>
          <w:ilvl w:val="0"/>
          <w:numId w:val="9"/>
        </w:numPr>
        <w:rPr>
          <w:rStyle w:val="Strong"/>
          <w:rFonts w:eastAsia="Times New Roman" w:cstheme="minorHAnsi"/>
          <w:b w:val="0"/>
          <w:bCs w:val="0"/>
          <w:color w:val="333333"/>
        </w:rPr>
      </w:pPr>
      <w:r w:rsidRPr="00D74C9A">
        <w:rPr>
          <w:rStyle w:val="Strong"/>
          <w:rFonts w:eastAsia="Times New Roman" w:cstheme="minorHAnsi"/>
          <w:color w:val="333333"/>
        </w:rPr>
        <w:t>April 27-May 8:</w:t>
      </w:r>
      <w:r>
        <w:rPr>
          <w:rStyle w:val="Strong"/>
          <w:rFonts w:eastAsia="Times New Roman" w:cstheme="minorHAnsi"/>
          <w:b w:val="0"/>
          <w:bCs w:val="0"/>
          <w:color w:val="333333"/>
        </w:rPr>
        <w:t xml:space="preserve"> Tractor Supply 4-H Fundraiser (buy clovers at TSC)</w:t>
      </w:r>
    </w:p>
    <w:p w14:paraId="54EB74F3" w14:textId="52B2E0CD" w:rsidR="001A620A" w:rsidRDefault="001B3715"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30:</w:t>
      </w:r>
      <w:r>
        <w:rPr>
          <w:rStyle w:val="Strong"/>
          <w:rFonts w:eastAsia="Times New Roman" w:cstheme="minorHAnsi"/>
          <w:b w:val="0"/>
          <w:bCs w:val="0"/>
          <w:color w:val="333333"/>
        </w:rPr>
        <w:t xml:space="preserve"> District Roundup, West</w:t>
      </w:r>
    </w:p>
    <w:p w14:paraId="35A88E11" w14:textId="78DF6D60" w:rsidR="001A620A" w:rsidRDefault="001A620A"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9</w:t>
      </w:r>
      <w:r w:rsidRPr="001A620A">
        <w:rPr>
          <w:rStyle w:val="Strong"/>
          <w:rFonts w:eastAsia="Times New Roman" w:cstheme="minorHAnsi"/>
          <w:color w:val="333333"/>
        </w:rPr>
        <w:t>-May 1:</w:t>
      </w:r>
      <w:r>
        <w:rPr>
          <w:rStyle w:val="Strong"/>
          <w:rFonts w:eastAsia="Times New Roman" w:cstheme="minorHAnsi"/>
          <w:b w:val="0"/>
          <w:bCs w:val="0"/>
          <w:color w:val="333333"/>
        </w:rPr>
        <w:t xml:space="preserve"> Texas 4-H Scholarship Interviews</w:t>
      </w:r>
    </w:p>
    <w:p w14:paraId="2E73EE97" w14:textId="22F53FF5" w:rsidR="002E6753" w:rsidRDefault="002E6753"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w:t>
      </w:r>
      <w:r>
        <w:rPr>
          <w:rStyle w:val="Strong"/>
          <w:rFonts w:eastAsia="Times New Roman" w:cstheme="minorHAnsi"/>
          <w:b w:val="0"/>
          <w:bCs w:val="0"/>
          <w:color w:val="333333"/>
        </w:rPr>
        <w:t xml:space="preserve"> Healthy Lifestyles Ambassador Deadline</w:t>
      </w:r>
    </w:p>
    <w:p w14:paraId="7C7B8038" w14:textId="6A10BA01" w:rsidR="00D27676" w:rsidRPr="00D27676" w:rsidRDefault="004F24D1" w:rsidP="00D27676">
      <w:pPr>
        <w:pStyle w:val="ListParagraph"/>
        <w:numPr>
          <w:ilvl w:val="0"/>
          <w:numId w:val="9"/>
        </w:numPr>
        <w:rPr>
          <w:rStyle w:val="Strong"/>
          <w:rFonts w:eastAsia="Times New Roman" w:cstheme="minorHAnsi"/>
          <w:b w:val="0"/>
          <w:bCs w:val="0"/>
          <w:color w:val="333333"/>
        </w:rPr>
      </w:pPr>
      <w:r w:rsidRPr="004F24D1">
        <w:rPr>
          <w:rStyle w:val="Strong"/>
          <w:rFonts w:eastAsia="Times New Roman" w:cstheme="minorHAnsi"/>
          <w:color w:val="333333"/>
        </w:rPr>
        <w:t>May 15:</w:t>
      </w:r>
      <w:r w:rsidRPr="004F24D1">
        <w:rPr>
          <w:rStyle w:val="Strong"/>
          <w:rFonts w:eastAsia="Times New Roman" w:cstheme="minorHAnsi"/>
          <w:b w:val="0"/>
          <w:bCs w:val="0"/>
          <w:color w:val="333333"/>
        </w:rPr>
        <w:t xml:space="preserve"> Shooting Sports Project, 2pm, SPJST Hall</w:t>
      </w:r>
    </w:p>
    <w:p w14:paraId="1485DE16" w14:textId="1EBCB113" w:rsidR="00A87D48" w:rsidRDefault="00A87D48"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6:</w:t>
      </w:r>
      <w:r>
        <w:rPr>
          <w:rStyle w:val="Strong"/>
          <w:rFonts w:eastAsia="Times New Roman" w:cstheme="minorHAnsi"/>
          <w:b w:val="0"/>
          <w:bCs w:val="0"/>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r w:rsidR="00FC0FA9">
        <w:rPr>
          <w:rStyle w:val="Strong"/>
          <w:rFonts w:eastAsia="Times New Roman" w:cstheme="minorHAnsi"/>
          <w:b w:val="0"/>
          <w:bCs w:val="0"/>
          <w:color w:val="333333"/>
        </w:rPr>
        <w:t xml:space="preserve"> </w:t>
      </w:r>
    </w:p>
    <w:p w14:paraId="47E1F148" w14:textId="1B554F8B" w:rsidR="00D27676" w:rsidRDefault="00D27676"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7:</w:t>
      </w:r>
      <w:r>
        <w:rPr>
          <w:rStyle w:val="Strong"/>
          <w:rFonts w:eastAsia="Times New Roman" w:cstheme="minorHAnsi"/>
          <w:b w:val="0"/>
          <w:bCs w:val="0"/>
          <w:color w:val="333333"/>
        </w:rPr>
        <w:t xml:space="preserve"> Milam County 4-H Council Meeting/Officer Elections, 6pm, YEB</w:t>
      </w:r>
    </w:p>
    <w:p w14:paraId="34E0C819" w14:textId="12383F59" w:rsidR="0052029C" w:rsidRDefault="0052029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20:</w:t>
      </w:r>
      <w:r>
        <w:rPr>
          <w:rStyle w:val="Strong"/>
          <w:rFonts w:eastAsia="Times New Roman" w:cstheme="minorHAnsi"/>
          <w:b w:val="0"/>
          <w:bCs w:val="0"/>
          <w:color w:val="333333"/>
        </w:rPr>
        <w:t xml:space="preserve"> Rockdale Fair Broiler Orders Due</w:t>
      </w:r>
    </w:p>
    <w:p w14:paraId="74C6B4CD" w14:textId="579A0694" w:rsidR="00B041D2" w:rsidRPr="0052029C" w:rsidRDefault="00FC0FA9"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30:</w:t>
      </w:r>
      <w:r>
        <w:rPr>
          <w:rStyle w:val="Strong"/>
          <w:rFonts w:eastAsia="Times New Roman" w:cstheme="minorHAnsi"/>
          <w:b w:val="0"/>
          <w:bCs w:val="0"/>
          <w:color w:val="333333"/>
        </w:rPr>
        <w:t xml:space="preserve"> Texas 4-H Congress Bill Submission</w:t>
      </w:r>
    </w:p>
    <w:p w14:paraId="6F14D754" w14:textId="6E0C9BED"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hyperlink r:id="rId7" w:history="1">
        <w:r w:rsidR="00321B0F" w:rsidRPr="00644F40">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2D8C9488" w:rsid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 xml:space="preserve">It can be scanned and emailed or </w:t>
      </w:r>
      <w:r w:rsidRPr="00E03376">
        <w:rPr>
          <w:rFonts w:asciiTheme="minorHAnsi" w:hAnsiTheme="minorHAnsi" w:cstheme="minorHAnsi"/>
          <w:b/>
          <w:bCs/>
          <w:i/>
          <w:iCs/>
          <w:color w:val="333333"/>
          <w:u w:val="single"/>
        </w:rPr>
        <w:t>dropped off to the Extension Office</w:t>
      </w:r>
      <w:r w:rsidRPr="002234F2">
        <w:rPr>
          <w:rFonts w:asciiTheme="minorHAnsi" w:hAnsiTheme="minorHAnsi" w:cstheme="minorHAnsi"/>
          <w:color w:val="333333"/>
        </w:rPr>
        <w:t xml:space="preserv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08663F77" w14:textId="56FFBC38" w:rsidR="00037CBA" w:rsidRPr="002234F2" w:rsidRDefault="00037CBA" w:rsidP="00037CBA">
      <w:pPr>
        <w:pStyle w:val="NormalWeb"/>
        <w:contextualSpacing/>
        <w:rPr>
          <w:rFonts w:asciiTheme="minorHAnsi" w:hAnsiTheme="minorHAnsi" w:cstheme="minorHAnsi"/>
          <w:color w:val="333333"/>
        </w:rPr>
      </w:pPr>
      <w:r>
        <w:rPr>
          <w:rFonts w:asciiTheme="minorHAnsi" w:hAnsiTheme="minorHAnsi" w:cstheme="minorHAnsi"/>
          <w:color w:val="333333"/>
        </w:rPr>
        <w:t xml:space="preserve">Link to form: </w:t>
      </w:r>
      <w:hyperlink r:id="rId10" w:history="1">
        <w:r w:rsidRPr="00C2758B">
          <w:rPr>
            <w:rStyle w:val="Hyperlink"/>
            <w:rFonts w:asciiTheme="minorHAnsi" w:hAnsiTheme="minorHAnsi" w:cstheme="minorHAnsi"/>
          </w:rPr>
          <w:t>https://counties.agrilife.org/mc4h/files/2021/09/MilamCounty4-H_eligility_form_21_22.pdf</w:t>
        </w:r>
      </w:hyperlink>
      <w:r>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94188DE" w14:textId="0685E1E3" w:rsidR="00CB182C" w:rsidRDefault="00190DD3" w:rsidP="00CB182C">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1"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5C657C87" w14:textId="77777777" w:rsidR="00672479" w:rsidRPr="00672479" w:rsidRDefault="00672479" w:rsidP="00672479">
      <w:pPr>
        <w:numPr>
          <w:ilvl w:val="0"/>
          <w:numId w:val="10"/>
        </w:numPr>
        <w:spacing w:before="100" w:beforeAutospacing="1" w:after="100" w:afterAutospacing="1"/>
        <w:rPr>
          <w:rFonts w:asciiTheme="minorHAnsi" w:hAnsiTheme="minorHAnsi" w:cstheme="minorHAnsi"/>
          <w:color w:val="333333"/>
          <w:sz w:val="24"/>
          <w:szCs w:val="24"/>
        </w:rPr>
      </w:pPr>
      <w:proofErr w:type="spellStart"/>
      <w:r w:rsidRPr="00672479">
        <w:rPr>
          <w:rStyle w:val="Strong"/>
          <w:rFonts w:asciiTheme="minorHAnsi" w:hAnsiTheme="minorHAnsi" w:cstheme="minorHAnsi"/>
          <w:color w:val="333333"/>
          <w:sz w:val="24"/>
          <w:szCs w:val="24"/>
        </w:rPr>
        <w:t>Gause</w:t>
      </w:r>
      <w:proofErr w:type="spellEnd"/>
      <w:r w:rsidRPr="00672479">
        <w:rPr>
          <w:rStyle w:val="Strong"/>
          <w:rFonts w:asciiTheme="minorHAnsi" w:hAnsiTheme="minorHAnsi" w:cstheme="minorHAnsi"/>
          <w:color w:val="333333"/>
          <w:sz w:val="24"/>
          <w:szCs w:val="24"/>
        </w:rPr>
        <w:t xml:space="preserve"> 4-H Club:</w:t>
      </w:r>
      <w:r w:rsidRPr="00672479">
        <w:rPr>
          <w:rFonts w:asciiTheme="minorHAnsi" w:hAnsiTheme="minorHAnsi" w:cstheme="minorHAnsi"/>
          <w:color w:val="333333"/>
          <w:sz w:val="24"/>
          <w:szCs w:val="24"/>
        </w:rPr>
        <w:t> </w:t>
      </w:r>
      <w:proofErr w:type="spellStart"/>
      <w:r w:rsidRPr="00672479">
        <w:rPr>
          <w:rFonts w:asciiTheme="minorHAnsi" w:hAnsiTheme="minorHAnsi" w:cstheme="minorHAnsi"/>
          <w:color w:val="333333"/>
          <w:sz w:val="24"/>
          <w:szCs w:val="24"/>
        </w:rPr>
        <w:t>Gause</w:t>
      </w:r>
      <w:proofErr w:type="spellEnd"/>
      <w:r w:rsidRPr="00672479">
        <w:rPr>
          <w:rFonts w:asciiTheme="minorHAnsi" w:hAnsiTheme="minorHAnsi" w:cstheme="minorHAnsi"/>
          <w:color w:val="333333"/>
          <w:sz w:val="24"/>
          <w:szCs w:val="24"/>
        </w:rPr>
        <w:t xml:space="preserve"> meetings are </w:t>
      </w:r>
      <w:r w:rsidRPr="00672479">
        <w:rPr>
          <w:rFonts w:asciiTheme="minorHAnsi" w:hAnsiTheme="minorHAnsi" w:cstheme="minorHAnsi"/>
          <w:b/>
          <w:bCs/>
          <w:color w:val="333333"/>
          <w:sz w:val="24"/>
          <w:szCs w:val="24"/>
        </w:rPr>
        <w:t>the first Monday</w:t>
      </w:r>
      <w:r w:rsidRPr="00672479">
        <w:rPr>
          <w:rFonts w:asciiTheme="minorHAnsi" w:hAnsiTheme="minorHAnsi" w:cstheme="minorHAnsi"/>
          <w:color w:val="333333"/>
          <w:sz w:val="24"/>
          <w:szCs w:val="24"/>
        </w:rPr>
        <w:t xml:space="preserve"> of the month. All meetings are at 6PM at the </w:t>
      </w:r>
      <w:proofErr w:type="spellStart"/>
      <w:r w:rsidRPr="00672479">
        <w:rPr>
          <w:rFonts w:asciiTheme="minorHAnsi" w:hAnsiTheme="minorHAnsi" w:cstheme="minorHAnsi"/>
          <w:color w:val="333333"/>
          <w:sz w:val="24"/>
          <w:szCs w:val="24"/>
        </w:rPr>
        <w:t>Gause</w:t>
      </w:r>
      <w:proofErr w:type="spellEnd"/>
      <w:r w:rsidRPr="00672479">
        <w:rPr>
          <w:rFonts w:asciiTheme="minorHAnsi" w:hAnsiTheme="minorHAnsi" w:cstheme="minorHAnsi"/>
          <w:color w:val="333333"/>
          <w:sz w:val="24"/>
          <w:szCs w:val="24"/>
        </w:rPr>
        <w:t xml:space="preserve"> school library. </w:t>
      </w:r>
    </w:p>
    <w:p w14:paraId="3CECED20" w14:textId="1544CB26" w:rsidR="00C421D2" w:rsidRDefault="00AD23B6" w:rsidP="003E46FB">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2" w:history="1">
        <w:r w:rsidR="008B5ACD" w:rsidRPr="00540C2D">
          <w:rPr>
            <w:rStyle w:val="Hyperlink"/>
            <w:rFonts w:asciiTheme="minorHAnsi" w:hAnsiTheme="minorHAnsi" w:cstheme="minorHAnsi"/>
          </w:rPr>
          <w:t>https://www.facebook.com/groups/1677500032472214-</w:t>
        </w:r>
      </w:hyperlink>
    </w:p>
    <w:p w14:paraId="13099096" w14:textId="5AA06007"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lastRenderedPageBreak/>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4/25</w:t>
      </w:r>
      <w:r w:rsidR="009B46BB" w:rsidRPr="001A05B2">
        <w:rPr>
          <w:rFonts w:cstheme="minorHAnsi"/>
          <w:color w:val="333333"/>
        </w:rPr>
        <w:t xml:space="preserve">. All meetings are at 6PM at the Thorndale Chamber of Commerce building.  </w:t>
      </w:r>
    </w:p>
    <w:p w14:paraId="328F8CDA" w14:textId="5880871A" w:rsidR="007008D0" w:rsidRPr="007943B9" w:rsidRDefault="009D606F" w:rsidP="007943B9">
      <w:pPr>
        <w:numPr>
          <w:ilvl w:val="0"/>
          <w:numId w:val="10"/>
        </w:numPr>
        <w:spacing w:before="100" w:beforeAutospacing="1" w:after="100" w:afterAutospacing="1"/>
        <w:contextualSpacing/>
        <w:rPr>
          <w:rFonts w:asciiTheme="minorHAnsi" w:hAnsiTheme="minorHAnsi" w:cstheme="minorHAnsi"/>
          <w:i/>
          <w:iCs/>
          <w:color w:val="333333"/>
        </w:rPr>
      </w:pPr>
      <w:r w:rsidRPr="009D606F">
        <w:rPr>
          <w:rFonts w:asciiTheme="minorHAnsi" w:hAnsiTheme="minorHAnsi" w:cstheme="minorHAnsi"/>
          <w:b/>
          <w:bCs/>
          <w:color w:val="333333"/>
        </w:rPr>
        <w:t xml:space="preserve">Shooting Sports Club: </w:t>
      </w:r>
      <w:r>
        <w:rPr>
          <w:rFonts w:asciiTheme="minorHAnsi" w:hAnsiTheme="minorHAnsi" w:cstheme="minorHAnsi"/>
          <w:color w:val="333333"/>
        </w:rPr>
        <w:t xml:space="preserve">Shooting sports is starting off with a BANG!!! </w:t>
      </w:r>
      <w:r w:rsidR="007008D0">
        <w:rPr>
          <w:rFonts w:asciiTheme="minorHAnsi" w:hAnsiTheme="minorHAnsi" w:cstheme="minorHAnsi"/>
          <w:color w:val="333333"/>
        </w:rPr>
        <w:t xml:space="preserve">We will have our 4-H meetings on the following dates at 2pm. The meetings will take place at the SPJST Hall but could change based on availability of the hall. Please check </w:t>
      </w:r>
      <w:proofErr w:type="spellStart"/>
      <w:r w:rsidR="007008D0">
        <w:rPr>
          <w:rFonts w:asciiTheme="minorHAnsi" w:hAnsiTheme="minorHAnsi" w:cstheme="minorHAnsi"/>
          <w:color w:val="333333"/>
        </w:rPr>
        <w:t>facebook</w:t>
      </w:r>
      <w:proofErr w:type="spellEnd"/>
      <w:r w:rsidR="007008D0">
        <w:rPr>
          <w:rFonts w:asciiTheme="minorHAnsi" w:hAnsiTheme="minorHAnsi" w:cstheme="minorHAnsi"/>
          <w:color w:val="333333"/>
        </w:rPr>
        <w:t xml:space="preserve"> and other 4-H media for updates. </w:t>
      </w:r>
    </w:p>
    <w:p w14:paraId="2F1AA3E4" w14:textId="49223851" w:rsidR="007008D0" w:rsidRPr="007008D0" w:rsidRDefault="007008D0" w:rsidP="007008D0">
      <w:pPr>
        <w:numPr>
          <w:ilvl w:val="1"/>
          <w:numId w:val="10"/>
        </w:numPr>
        <w:spacing w:before="100" w:beforeAutospacing="1" w:after="100" w:afterAutospacing="1"/>
        <w:contextualSpacing/>
        <w:rPr>
          <w:rFonts w:asciiTheme="minorHAnsi" w:hAnsiTheme="minorHAnsi" w:cstheme="minorHAnsi"/>
          <w:i/>
          <w:iCs/>
          <w:color w:val="FF0000"/>
        </w:rPr>
      </w:pPr>
      <w:r w:rsidRPr="007008D0">
        <w:rPr>
          <w:rFonts w:asciiTheme="minorHAnsi" w:hAnsiTheme="minorHAnsi" w:cstheme="minorHAnsi"/>
          <w:b/>
          <w:bCs/>
          <w:color w:val="FF0000"/>
        </w:rPr>
        <w:t>April 24</w:t>
      </w:r>
    </w:p>
    <w:p w14:paraId="2EDF9E6D" w14:textId="3D63EDEA" w:rsidR="00E92611" w:rsidRPr="007943B9" w:rsidRDefault="007008D0" w:rsidP="00535829">
      <w:pPr>
        <w:numPr>
          <w:ilvl w:val="1"/>
          <w:numId w:val="10"/>
        </w:numPr>
        <w:spacing w:before="100" w:beforeAutospacing="1" w:after="100" w:afterAutospacing="1"/>
        <w:contextualSpacing/>
        <w:rPr>
          <w:rStyle w:val="Strong"/>
          <w:rFonts w:asciiTheme="minorHAnsi" w:hAnsiTheme="minorHAnsi" w:cstheme="minorHAnsi"/>
          <w:b w:val="0"/>
          <w:bCs w:val="0"/>
          <w:i/>
          <w:iCs/>
          <w:color w:val="FF0000"/>
        </w:rPr>
      </w:pPr>
      <w:r w:rsidRPr="007008D0">
        <w:rPr>
          <w:rFonts w:asciiTheme="minorHAnsi" w:hAnsiTheme="minorHAnsi" w:cstheme="minorHAnsi"/>
          <w:b/>
          <w:bCs/>
          <w:color w:val="FF0000"/>
        </w:rPr>
        <w:t>May 15</w:t>
      </w:r>
    </w:p>
    <w:p w14:paraId="26282D28" w14:textId="1B8094F8"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3A528A6E" w14:textId="0B956885" w:rsidR="006B13D0"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3"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w:t>
      </w:r>
    </w:p>
    <w:p w14:paraId="6AB9E67E" w14:textId="77777777" w:rsidR="00043861" w:rsidRDefault="00043861" w:rsidP="00535829">
      <w:pPr>
        <w:pStyle w:val="NormalWeb"/>
        <w:contextualSpacing/>
        <w:rPr>
          <w:rStyle w:val="Strong"/>
          <w:rFonts w:asciiTheme="minorHAnsi" w:hAnsiTheme="minorHAnsi" w:cstheme="minorHAnsi"/>
        </w:rPr>
      </w:pPr>
    </w:p>
    <w:p w14:paraId="6E5920E2" w14:textId="2894ACE7" w:rsidR="00535829" w:rsidRPr="003E46FB" w:rsidRDefault="006B13D0" w:rsidP="00535829">
      <w:pPr>
        <w:pStyle w:val="NormalWeb"/>
        <w:contextualSpacing/>
        <w:rPr>
          <w:rStyle w:val="Strong"/>
          <w:rFonts w:asciiTheme="minorHAnsi" w:hAnsiTheme="minorHAnsi" w:cstheme="minorHAnsi"/>
        </w:rPr>
      </w:pPr>
      <w:r w:rsidRPr="003E46FB">
        <w:rPr>
          <w:rStyle w:val="Strong"/>
          <w:rFonts w:asciiTheme="minorHAnsi" w:hAnsiTheme="minorHAnsi" w:cstheme="minorHAnsi"/>
        </w:rPr>
        <w:t xml:space="preserve">2022 SFT Sheep and Goat Tag Order Information: </w:t>
      </w:r>
    </w:p>
    <w:p w14:paraId="4A415B37" w14:textId="231A5B9C" w:rsidR="003E46FB" w:rsidRPr="003E46FB" w:rsidRDefault="003E46FB" w:rsidP="003E46FB">
      <w:pPr>
        <w:pStyle w:val="NormalWeb"/>
        <w:contextualSpacing/>
        <w:rPr>
          <w:rStyle w:val="Strong"/>
          <w:rFonts w:asciiTheme="minorHAnsi" w:hAnsiTheme="minorHAnsi" w:cstheme="minorHAnsi"/>
          <w:b w:val="0"/>
          <w:bCs w:val="0"/>
          <w:color w:val="333333"/>
        </w:rPr>
      </w:pPr>
      <w:r w:rsidRPr="003E46FB">
        <w:rPr>
          <w:rStyle w:val="Strong"/>
          <w:rFonts w:asciiTheme="minorHAnsi" w:hAnsiTheme="minorHAnsi" w:cstheme="minorHAnsi"/>
          <w:b w:val="0"/>
          <w:bCs w:val="0"/>
          <w:color w:val="333333"/>
        </w:rPr>
        <w:t xml:space="preserve">With changes being made to the order deadlines our office is taking tag orders for SFT Sheep &amp; Goat from now until </w:t>
      </w:r>
      <w:r w:rsidRPr="003E46FB">
        <w:rPr>
          <w:rStyle w:val="Strong"/>
          <w:rFonts w:asciiTheme="minorHAnsi" w:hAnsiTheme="minorHAnsi" w:cstheme="minorHAnsi"/>
          <w:color w:val="FF0000"/>
        </w:rPr>
        <w:t>March 30th.</w:t>
      </w:r>
      <w:r w:rsidRPr="003E46FB">
        <w:rPr>
          <w:rStyle w:val="Strong"/>
          <w:rFonts w:asciiTheme="minorHAnsi" w:hAnsiTheme="minorHAnsi" w:cstheme="minorHAnsi"/>
          <w:b w:val="0"/>
          <w:bCs w:val="0"/>
          <w:color w:val="FF0000"/>
        </w:rPr>
        <w:t xml:space="preserve"> </w:t>
      </w:r>
      <w:r w:rsidRPr="003E46FB">
        <w:rPr>
          <w:rStyle w:val="Strong"/>
          <w:rFonts w:asciiTheme="minorHAnsi" w:hAnsiTheme="minorHAnsi" w:cstheme="minorHAnsi"/>
          <w:b w:val="0"/>
          <w:bCs w:val="0"/>
        </w:rPr>
        <w:t>The order letter is posted on the website above.</w:t>
      </w:r>
    </w:p>
    <w:p w14:paraId="041B6AD9" w14:textId="1BFCAA46" w:rsidR="003E46FB" w:rsidRPr="003E46FB" w:rsidRDefault="003E46FB" w:rsidP="00043861">
      <w:pPr>
        <w:pStyle w:val="NormalWeb"/>
        <w:contextualSpacing/>
        <w:rPr>
          <w:rStyle w:val="Strong"/>
          <w:rFonts w:asciiTheme="minorHAnsi" w:hAnsiTheme="minorHAnsi" w:cstheme="minorHAnsi"/>
          <w:b w:val="0"/>
          <w:bCs w:val="0"/>
          <w:color w:val="333333"/>
        </w:rPr>
      </w:pPr>
      <w:r w:rsidRPr="003E46FB">
        <w:rPr>
          <w:rStyle w:val="Strong"/>
          <w:rFonts w:asciiTheme="minorHAnsi" w:hAnsiTheme="minorHAnsi" w:cstheme="minorHAnsi"/>
          <w:b w:val="0"/>
          <w:bCs w:val="0"/>
          <w:color w:val="333333"/>
        </w:rPr>
        <w:t xml:space="preserve">Tags will be $20.00 per head until </w:t>
      </w:r>
      <w:r w:rsidRPr="003E46FB">
        <w:rPr>
          <w:rStyle w:val="Strong"/>
          <w:rFonts w:asciiTheme="minorHAnsi" w:hAnsiTheme="minorHAnsi" w:cstheme="minorHAnsi"/>
          <w:color w:val="FF0000"/>
        </w:rPr>
        <w:t>March 30th</w:t>
      </w:r>
      <w:r w:rsidRPr="003E46FB">
        <w:rPr>
          <w:rStyle w:val="Strong"/>
          <w:rFonts w:asciiTheme="minorHAnsi" w:hAnsiTheme="minorHAnsi" w:cstheme="minorHAnsi"/>
          <w:b w:val="0"/>
          <w:bCs w:val="0"/>
          <w:color w:val="333333"/>
        </w:rPr>
        <w:t xml:space="preserve">. </w:t>
      </w:r>
    </w:p>
    <w:p w14:paraId="4096D448" w14:textId="25EA5BCF" w:rsidR="006B13D0" w:rsidRDefault="003E46FB" w:rsidP="00043861">
      <w:pPr>
        <w:pStyle w:val="NormalWeb"/>
        <w:spacing w:line="240" w:lineRule="exact"/>
        <w:contextualSpacing/>
        <w:rPr>
          <w:rStyle w:val="Strong"/>
          <w:rFonts w:asciiTheme="minorHAnsi" w:hAnsiTheme="minorHAnsi" w:cstheme="minorHAnsi"/>
          <w:color w:val="FF0000"/>
        </w:rPr>
      </w:pPr>
      <w:r w:rsidRPr="003E46FB">
        <w:rPr>
          <w:rStyle w:val="Strong"/>
          <w:rFonts w:asciiTheme="minorHAnsi" w:hAnsiTheme="minorHAnsi" w:cstheme="minorHAnsi"/>
          <w:b w:val="0"/>
          <w:bCs w:val="0"/>
          <w:color w:val="333333"/>
        </w:rPr>
        <w:t xml:space="preserve">Late tags will be $30.00 per head until </w:t>
      </w:r>
      <w:r w:rsidRPr="003E46FB">
        <w:rPr>
          <w:rStyle w:val="Strong"/>
          <w:rFonts w:asciiTheme="minorHAnsi" w:hAnsiTheme="minorHAnsi" w:cstheme="minorHAnsi"/>
          <w:color w:val="FF0000"/>
        </w:rPr>
        <w:t>June 24th.</w:t>
      </w:r>
    </w:p>
    <w:p w14:paraId="2AD0CA13" w14:textId="27C39EF5" w:rsidR="003E46FB" w:rsidRDefault="003E46FB" w:rsidP="00043861">
      <w:pPr>
        <w:pStyle w:val="NormalWeb"/>
        <w:contextualSpacing/>
        <w:rPr>
          <w:rStyle w:val="Strong"/>
          <w:rFonts w:asciiTheme="minorHAnsi" w:hAnsiTheme="minorHAnsi" w:cstheme="minorHAnsi"/>
          <w:b w:val="0"/>
          <w:bCs w:val="0"/>
          <w:color w:val="333333"/>
        </w:rPr>
      </w:pPr>
      <w:r w:rsidRPr="003E46FB">
        <w:rPr>
          <w:rStyle w:val="Strong"/>
          <w:rFonts w:asciiTheme="minorHAnsi" w:hAnsiTheme="minorHAnsi" w:cstheme="minorHAnsi"/>
          <w:b w:val="0"/>
          <w:bCs w:val="0"/>
          <w:color w:val="333333"/>
        </w:rPr>
        <w:t>Checks can be made payable to E.L.A.B.</w:t>
      </w:r>
    </w:p>
    <w:p w14:paraId="6B9489B8" w14:textId="77777777" w:rsidR="00043861" w:rsidRDefault="00043861" w:rsidP="00043861">
      <w:pPr>
        <w:spacing w:after="100" w:afterAutospacing="1"/>
        <w:contextualSpacing/>
        <w:rPr>
          <w:b/>
          <w:bCs/>
        </w:rPr>
      </w:pPr>
      <w:r>
        <w:rPr>
          <w:b/>
          <w:bCs/>
        </w:rPr>
        <w:t>Steer Tag Order:</w:t>
      </w:r>
    </w:p>
    <w:p w14:paraId="541DF03B" w14:textId="199D2E68" w:rsidR="00043861" w:rsidRDefault="00043861" w:rsidP="00043861">
      <w:pPr>
        <w:spacing w:after="100" w:afterAutospacing="1" w:line="240" w:lineRule="exact"/>
        <w:contextualSpacing/>
      </w:pPr>
      <w:r>
        <w:t xml:space="preserve">2022-2023 Major Show Steer Tag orders are open. $25.00 per tag. Deadline is April 22. Contact the Extension Office </w:t>
      </w:r>
    </w:p>
    <w:p w14:paraId="2398E251" w14:textId="77777777" w:rsidR="00043861" w:rsidRDefault="00043861" w:rsidP="00043861">
      <w:pPr>
        <w:spacing w:after="100" w:afterAutospacing="1" w:line="240" w:lineRule="exact"/>
        <w:contextualSpacing/>
        <w:rPr>
          <w:b/>
          <w:bCs/>
        </w:rPr>
      </w:pPr>
    </w:p>
    <w:p w14:paraId="1B95DC41" w14:textId="7EF1F6E0" w:rsidR="00043861" w:rsidRDefault="00043861" w:rsidP="00043861">
      <w:pPr>
        <w:spacing w:after="100" w:afterAutospacing="1" w:line="240" w:lineRule="exact"/>
        <w:contextualSpacing/>
        <w:rPr>
          <w:b/>
          <w:bCs/>
        </w:rPr>
      </w:pPr>
      <w:r>
        <w:rPr>
          <w:b/>
          <w:bCs/>
        </w:rPr>
        <w:t xml:space="preserve">Swine Tag Orders: </w:t>
      </w:r>
    </w:p>
    <w:p w14:paraId="6FA75400" w14:textId="499CA61B" w:rsidR="00535829" w:rsidRPr="00043861" w:rsidRDefault="00043861" w:rsidP="00043861">
      <w:pPr>
        <w:spacing w:after="100" w:afterAutospacing="1"/>
        <w:contextualSpacing/>
        <w:rPr>
          <w:rStyle w:val="Strong"/>
          <w:b w:val="0"/>
          <w:bCs w:val="0"/>
        </w:rPr>
      </w:pPr>
      <w:r>
        <w:t xml:space="preserve">SFT &amp; HOT Swine Tag orders are open. $20.00 per tag. Deadline is April 22. </w:t>
      </w:r>
      <w:r>
        <w:rPr>
          <w:color w:val="FF0000"/>
        </w:rPr>
        <w:t xml:space="preserve">(Reminder that all crossbred gilts must be validated for State Fair and Heart O’ Texas) </w:t>
      </w:r>
      <w:r>
        <w:t>Contact the Extension Office</w:t>
      </w:r>
    </w:p>
    <w:p w14:paraId="0D68B281" w14:textId="1BC0D7FF" w:rsidR="00F154E8" w:rsidRDefault="00535829" w:rsidP="00043861">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00F154E8">
        <w:rPr>
          <w:rStyle w:val="Strong"/>
          <w:rFonts w:asciiTheme="minorHAnsi" w:hAnsiTheme="minorHAnsi" w:cstheme="minorHAnsi"/>
          <w:b w:val="0"/>
          <w:bCs w:val="0"/>
          <w:color w:val="333333"/>
        </w:rPr>
        <w:t>CLOVERBUD MEETINGS:</w:t>
      </w:r>
    </w:p>
    <w:p w14:paraId="14E70D6C" w14:textId="65A5DF5F" w:rsidR="00535829" w:rsidRDefault="00535829" w:rsidP="00043861">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3rd Mondays, 5:30pm-6:30pm</w:t>
      </w:r>
      <w:r w:rsidR="00E03376">
        <w:rPr>
          <w:rStyle w:val="Strong"/>
          <w:rFonts w:asciiTheme="minorHAnsi" w:hAnsiTheme="minorHAnsi" w:cstheme="minorHAnsi"/>
          <w:b w:val="0"/>
          <w:bCs w:val="0"/>
          <w:color w:val="333333"/>
        </w:rPr>
        <w:t xml:space="preserve">, </w:t>
      </w:r>
      <w:r w:rsidR="00043861">
        <w:rPr>
          <w:rStyle w:val="Strong"/>
          <w:rFonts w:asciiTheme="minorHAnsi" w:hAnsiTheme="minorHAnsi" w:cstheme="minorHAnsi"/>
          <w:b w:val="0"/>
          <w:bCs w:val="0"/>
          <w:color w:val="333333"/>
        </w:rPr>
        <w:t>NEW LOCATION FOR APRIL!!!!</w:t>
      </w:r>
    </w:p>
    <w:p w14:paraId="7261E230" w14:textId="552E103F" w:rsidR="00535829" w:rsidRDefault="00535829" w:rsidP="00043861">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1F8D06F3" w14:textId="27772BB6" w:rsidR="00F154E8" w:rsidRDefault="00535829" w:rsidP="00043861">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be having a lot of fun activities and learn more about 4-H. </w:t>
      </w:r>
    </w:p>
    <w:p w14:paraId="2113825A" w14:textId="4BD8ADCA" w:rsidR="00535829" w:rsidRPr="00642AA2" w:rsidRDefault="00535829" w:rsidP="00043861">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w:t>
      </w:r>
      <w:r w:rsidR="004F24D1">
        <w:rPr>
          <w:rStyle w:val="Strong"/>
          <w:rFonts w:asciiTheme="minorHAnsi" w:hAnsiTheme="minorHAnsi" w:cstheme="minorHAnsi"/>
          <w:b w:val="0"/>
          <w:bCs w:val="0"/>
          <w:color w:val="333333"/>
        </w:rPr>
        <w:t>Gardening</w:t>
      </w:r>
      <w:r w:rsidR="0052029C">
        <w:rPr>
          <w:rStyle w:val="Strong"/>
          <w:rFonts w:asciiTheme="minorHAnsi" w:hAnsiTheme="minorHAnsi" w:cstheme="minorHAnsi"/>
          <w:b w:val="0"/>
          <w:bCs w:val="0"/>
          <w:color w:val="333333"/>
        </w:rPr>
        <w:t>/</w:t>
      </w:r>
      <w:r w:rsidR="0052029C" w:rsidRPr="00642AA2">
        <w:rPr>
          <w:rStyle w:val="Strong"/>
          <w:rFonts w:asciiTheme="minorHAnsi" w:hAnsiTheme="minorHAnsi" w:cstheme="minorHAnsi"/>
          <w:b w:val="0"/>
          <w:bCs w:val="0"/>
          <w:color w:val="333333"/>
        </w:rPr>
        <w:t>Science/Conserving Water</w:t>
      </w:r>
      <w:r w:rsidR="00043861">
        <w:rPr>
          <w:rStyle w:val="Strong"/>
          <w:rFonts w:asciiTheme="minorHAnsi" w:hAnsiTheme="minorHAnsi" w:cstheme="minorHAnsi"/>
          <w:b w:val="0"/>
          <w:bCs w:val="0"/>
          <w:color w:val="333333"/>
        </w:rPr>
        <w:t>- This meeting will be at a DIFFERENT LOCATION- check your emails a week before for the location address and directions!</w:t>
      </w:r>
    </w:p>
    <w:p w14:paraId="047C7C75" w14:textId="6DFFF0E1" w:rsidR="00535829" w:rsidRPr="00F154E8" w:rsidRDefault="00535829" w:rsidP="00043861">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004F24D1" w:rsidRPr="004F24D1">
        <w:rPr>
          <w:rStyle w:val="Strong"/>
          <w:rFonts w:asciiTheme="minorHAnsi" w:hAnsiTheme="minorHAnsi" w:cstheme="minorHAnsi"/>
          <w:b w:val="0"/>
          <w:bCs w:val="0"/>
        </w:rPr>
        <w:t>Recordbooks/</w:t>
      </w:r>
      <w:r w:rsidRPr="004F24D1">
        <w:rPr>
          <w:rStyle w:val="Strong"/>
          <w:rFonts w:asciiTheme="minorHAnsi" w:hAnsiTheme="minorHAnsi" w:cstheme="minorHAnsi"/>
          <w:b w:val="0"/>
          <w:bCs w:val="0"/>
        </w:rPr>
        <w:t xml:space="preserve">End </w:t>
      </w:r>
      <w:r w:rsidRPr="00642AA2">
        <w:rPr>
          <w:rStyle w:val="Strong"/>
          <w:rFonts w:asciiTheme="minorHAnsi" w:hAnsiTheme="minorHAnsi" w:cstheme="minorHAnsi"/>
          <w:b w:val="0"/>
          <w:bCs w:val="0"/>
          <w:color w:val="333333"/>
        </w:rPr>
        <w:t xml:space="preserve">of Year </w:t>
      </w:r>
      <w:proofErr w:type="gramStart"/>
      <w:r w:rsidRPr="00642AA2">
        <w:rPr>
          <w:rStyle w:val="Strong"/>
          <w:rFonts w:asciiTheme="minorHAnsi" w:hAnsiTheme="minorHAnsi" w:cstheme="minorHAnsi"/>
          <w:b w:val="0"/>
          <w:bCs w:val="0"/>
          <w:color w:val="333333"/>
        </w:rPr>
        <w:t>party!</w:t>
      </w:r>
      <w:r w:rsidR="00043861">
        <w:rPr>
          <w:rStyle w:val="Strong"/>
          <w:rFonts w:asciiTheme="minorHAnsi" w:hAnsiTheme="minorHAnsi" w:cstheme="minorHAnsi"/>
          <w:b w:val="0"/>
          <w:bCs w:val="0"/>
          <w:color w:val="333333"/>
        </w:rPr>
        <w:t>-</w:t>
      </w:r>
      <w:proofErr w:type="gramEnd"/>
      <w:r w:rsidR="00043861">
        <w:rPr>
          <w:rStyle w:val="Strong"/>
          <w:rFonts w:asciiTheme="minorHAnsi" w:hAnsiTheme="minorHAnsi" w:cstheme="minorHAnsi"/>
          <w:b w:val="0"/>
          <w:bCs w:val="0"/>
          <w:color w:val="333333"/>
        </w:rPr>
        <w:t xml:space="preserve"> BACK at MCLA</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51286006" w14:textId="149437C4"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14F8B30E" w14:textId="0C8093D0" w:rsidR="00535829" w:rsidRDefault="00535829" w:rsidP="00535829">
      <w:pPr>
        <w:pStyle w:val="NormalWeb"/>
        <w:contextualSpacing/>
        <w:rPr>
          <w:rStyle w:val="Strong"/>
          <w:rFonts w:asciiTheme="minorHAnsi" w:hAnsiTheme="minorHAnsi" w:cstheme="minorHAnsi"/>
          <w:b w:val="0"/>
          <w:bCs w:val="0"/>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002C7256">
        <w:rPr>
          <w:rStyle w:val="Strong"/>
          <w:rFonts w:asciiTheme="minorHAnsi" w:hAnsiTheme="minorHAnsi" w:cstheme="minorHAnsi"/>
          <w:color w:val="FF0000"/>
        </w:rPr>
        <w:t>May 17, 2022-</w:t>
      </w:r>
      <w:r w:rsidR="002C7256" w:rsidRPr="002C7256">
        <w:rPr>
          <w:rStyle w:val="Strong"/>
          <w:rFonts w:asciiTheme="minorHAnsi" w:hAnsiTheme="minorHAnsi" w:cstheme="minorHAnsi"/>
          <w:b w:val="0"/>
          <w:bCs w:val="0"/>
        </w:rPr>
        <w:t xml:space="preserve"> 6pm-7pm, YEB</w:t>
      </w:r>
      <w:r w:rsidR="002C7256">
        <w:rPr>
          <w:rStyle w:val="Strong"/>
          <w:rFonts w:asciiTheme="minorHAnsi" w:hAnsiTheme="minorHAnsi" w:cstheme="minorHAnsi"/>
          <w:b w:val="0"/>
          <w:bCs w:val="0"/>
        </w:rPr>
        <w:t>-</w:t>
      </w:r>
      <w:r w:rsidR="00D27676">
        <w:rPr>
          <w:rStyle w:val="Strong"/>
          <w:rFonts w:asciiTheme="minorHAnsi" w:hAnsiTheme="minorHAnsi" w:cstheme="minorHAnsi"/>
          <w:b w:val="0"/>
          <w:bCs w:val="0"/>
        </w:rPr>
        <w:t xml:space="preserve"> For the intent to run form and election process, please go to the website: </w:t>
      </w:r>
      <w:hyperlink r:id="rId14" w:history="1">
        <w:r w:rsidR="00D27676" w:rsidRPr="005E5C92">
          <w:rPr>
            <w:rStyle w:val="Hyperlink"/>
            <w:rFonts w:asciiTheme="minorHAnsi" w:hAnsiTheme="minorHAnsi" w:cstheme="minorHAnsi"/>
          </w:rPr>
          <w:t>https://counties.agrilife.org/mc4h/4-h-clubs/milam-county-4-h-council-and-parentleaders/</w:t>
        </w:r>
      </w:hyperlink>
      <w:r w:rsidR="00D27676">
        <w:rPr>
          <w:rStyle w:val="Strong"/>
          <w:rFonts w:asciiTheme="minorHAnsi" w:hAnsiTheme="minorHAnsi" w:cstheme="minorHAnsi"/>
          <w:b w:val="0"/>
          <w:bCs w:val="0"/>
        </w:rPr>
        <w:t xml:space="preserve"> </w:t>
      </w:r>
    </w:p>
    <w:p w14:paraId="3BB33E8C" w14:textId="1B8128D9" w:rsidR="00D27676" w:rsidRDefault="00D27676"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We will need 3 voting delegates from each club to attend and vote but all 4-H members going into the 8</w:t>
      </w:r>
      <w:r w:rsidRPr="00D27676">
        <w:rPr>
          <w:rStyle w:val="Strong"/>
          <w:rFonts w:asciiTheme="minorHAnsi" w:hAnsiTheme="minorHAnsi" w:cstheme="minorHAnsi"/>
          <w:b w:val="0"/>
          <w:bCs w:val="0"/>
          <w:vertAlign w:val="superscript"/>
        </w:rPr>
        <w:t>th</w:t>
      </w:r>
      <w:r>
        <w:rPr>
          <w:rStyle w:val="Strong"/>
          <w:rFonts w:asciiTheme="minorHAnsi" w:hAnsiTheme="minorHAnsi" w:cstheme="minorHAnsi"/>
          <w:b w:val="0"/>
          <w:bCs w:val="0"/>
        </w:rPr>
        <w:t>-12</w:t>
      </w:r>
      <w:r w:rsidRPr="00D27676">
        <w:rPr>
          <w:rStyle w:val="Strong"/>
          <w:rFonts w:asciiTheme="minorHAnsi" w:hAnsiTheme="minorHAnsi" w:cstheme="minorHAnsi"/>
          <w:b w:val="0"/>
          <w:bCs w:val="0"/>
          <w:vertAlign w:val="superscript"/>
        </w:rPr>
        <w:t>th</w:t>
      </w:r>
      <w:r>
        <w:rPr>
          <w:rStyle w:val="Strong"/>
          <w:rFonts w:asciiTheme="minorHAnsi" w:hAnsiTheme="minorHAnsi" w:cstheme="minorHAnsi"/>
          <w:b w:val="0"/>
          <w:bCs w:val="0"/>
        </w:rPr>
        <w:t xml:space="preserve"> grade are welcome to run for an office.</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64695D3E" w14:textId="2DEC74ED" w:rsidR="0042774E" w:rsidRDefault="00414B01" w:rsidP="0042774E">
      <w:pPr>
        <w:pStyle w:val="NormalWeb"/>
        <w:spacing w:after="0" w:afterAutospacing="0"/>
        <w:contextualSpacing/>
        <w:rPr>
          <w:rStyle w:val="Strong"/>
          <w:rFonts w:asciiTheme="minorHAnsi" w:hAnsiTheme="minorHAnsi" w:cstheme="minorHAnsi"/>
          <w:b w:val="0"/>
          <w:bCs w:val="0"/>
          <w:color w:val="333333"/>
        </w:rPr>
      </w:pPr>
      <w:bookmarkStart w:id="2" w:name="_Hlk86051819"/>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 xml:space="preserve">We will be starting our 4-H Consumer Project Meetings </w:t>
      </w:r>
      <w:r w:rsidR="00357045">
        <w:rPr>
          <w:rStyle w:val="Strong"/>
          <w:rFonts w:asciiTheme="minorHAnsi" w:hAnsiTheme="minorHAnsi" w:cstheme="minorHAnsi"/>
          <w:b w:val="0"/>
          <w:bCs w:val="0"/>
          <w:color w:val="333333"/>
        </w:rPr>
        <w:t>back up in January</w:t>
      </w:r>
      <w:r>
        <w:rPr>
          <w:rStyle w:val="Strong"/>
          <w:rFonts w:asciiTheme="minorHAnsi" w:hAnsiTheme="minorHAnsi" w:cstheme="minorHAnsi"/>
          <w:b w:val="0"/>
          <w:bCs w:val="0"/>
          <w:color w:val="333333"/>
        </w:rPr>
        <w:t>!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w:t>
      </w:r>
    </w:p>
    <w:p w14:paraId="312B97B4" w14:textId="148A6493" w:rsidR="0000271E" w:rsidRDefault="00414B01" w:rsidP="0000271E">
      <w:pPr>
        <w:pStyle w:val="NormalWeb"/>
        <w:spacing w:after="0" w:afterAutospacing="0"/>
        <w:contextualSpacing/>
        <w:rPr>
          <w:rFonts w:eastAsia="Times New Roman"/>
        </w:rPr>
      </w:pPr>
      <w:r>
        <w:rPr>
          <w:rFonts w:eastAsia="Times New Roman"/>
          <w:b/>
          <w:bCs/>
          <w:u w:val="single"/>
        </w:rPr>
        <w:t>Practice times:</w:t>
      </w:r>
      <w:r>
        <w:rPr>
          <w:rFonts w:eastAsia="Times New Roman"/>
        </w:rPr>
        <w:t xml:space="preserve"> </w:t>
      </w:r>
      <w:r w:rsidR="0000271E" w:rsidRPr="0000271E">
        <w:rPr>
          <w:rFonts w:eastAsia="Times New Roman"/>
        </w:rPr>
        <w:t xml:space="preserve">Meetings will take place in person at the Cameron Housing Authority. Parents are welcome to walk with your 4-H member when doing the classes but try to see if they can do it rather by themselves after a while. </w:t>
      </w:r>
    </w:p>
    <w:p w14:paraId="6F361FE8" w14:textId="3FBE39A8" w:rsidR="0000271E" w:rsidRPr="0033265D" w:rsidRDefault="0000271E" w:rsidP="0033265D">
      <w:pPr>
        <w:pStyle w:val="NormalWeb"/>
        <w:spacing w:after="0" w:afterAutospacing="0"/>
        <w:contextualSpacing/>
        <w:rPr>
          <w:rFonts w:eastAsia="Times New Roman"/>
          <w:b/>
          <w:bCs/>
          <w:u w:val="single"/>
        </w:rPr>
      </w:pPr>
      <w:r w:rsidRPr="0000271E">
        <w:rPr>
          <w:rFonts w:eastAsia="Times New Roman"/>
          <w:b/>
          <w:bCs/>
          <w:u w:val="single"/>
        </w:rPr>
        <w:t xml:space="preserve">Practices: </w:t>
      </w:r>
      <w:r>
        <w:rPr>
          <w:rFonts w:eastAsia="Times New Roman"/>
          <w:b/>
          <w:bCs/>
          <w:u w:val="single"/>
        </w:rPr>
        <w:t>(See above for times):</w:t>
      </w:r>
    </w:p>
    <w:p w14:paraId="77D64E63" w14:textId="28A22903" w:rsidR="006F31B5" w:rsidRPr="006F31B5" w:rsidRDefault="0000271E" w:rsidP="0000271E">
      <w:pPr>
        <w:pStyle w:val="NormalWeb"/>
        <w:numPr>
          <w:ilvl w:val="0"/>
          <w:numId w:val="31"/>
        </w:numPr>
        <w:spacing w:after="0" w:afterAutospacing="0"/>
        <w:contextualSpacing/>
        <w:rPr>
          <w:rFonts w:eastAsia="Times New Roman"/>
          <w:b/>
          <w:bCs/>
          <w:color w:val="FF0000"/>
        </w:rPr>
      </w:pPr>
      <w:r w:rsidRPr="00521C72">
        <w:rPr>
          <w:rFonts w:eastAsia="Times New Roman"/>
          <w:b/>
          <w:bCs/>
          <w:color w:val="FF0000"/>
        </w:rPr>
        <w:t>April 21 (Thursday)</w:t>
      </w:r>
      <w:r w:rsidR="004F24D1">
        <w:rPr>
          <w:rFonts w:eastAsia="Times New Roman"/>
          <w:b/>
          <w:bCs/>
          <w:color w:val="FF0000"/>
        </w:rPr>
        <w:t>, 6pm</w:t>
      </w:r>
    </w:p>
    <w:p w14:paraId="2E7F779A" w14:textId="77777777" w:rsidR="004F24D1" w:rsidRDefault="00414B01" w:rsidP="004F24D1">
      <w:pPr>
        <w:pStyle w:val="NormalWeb"/>
        <w:spacing w:after="0" w:afterAutospacing="0"/>
        <w:contextualSpacing/>
        <w:rPr>
          <w:rFonts w:asciiTheme="minorHAnsi" w:eastAsia="Times New Roman" w:hAnsiTheme="minorHAnsi" w:cstheme="minorBidi"/>
          <w:b/>
          <w:bCs/>
          <w:color w:val="FF0000"/>
          <w:u w:val="single"/>
        </w:rPr>
      </w:pPr>
      <w:r>
        <w:rPr>
          <w:rFonts w:eastAsia="Times New Roman"/>
          <w:b/>
          <w:bCs/>
          <w:u w:val="single"/>
        </w:rPr>
        <w:t>Contests:</w:t>
      </w:r>
      <w:r>
        <w:rPr>
          <w:rFonts w:eastAsia="Times New Roman"/>
        </w:rPr>
        <w:t xml:space="preserve"> Below are the contest dates:</w:t>
      </w:r>
    </w:p>
    <w:p w14:paraId="21D5B14C" w14:textId="2A2026DB" w:rsidR="00414B01" w:rsidRDefault="00414B01" w:rsidP="004F24D1">
      <w:pPr>
        <w:pStyle w:val="NormalWeb"/>
        <w:numPr>
          <w:ilvl w:val="0"/>
          <w:numId w:val="33"/>
        </w:numPr>
        <w:spacing w:after="0" w:afterAutospacing="0"/>
        <w:contextualSpacing/>
        <w:rPr>
          <w:rFonts w:eastAsia="Times New Roman"/>
        </w:rPr>
      </w:pPr>
      <w:r w:rsidRPr="00521C72">
        <w:rPr>
          <w:rFonts w:eastAsia="Times New Roman"/>
          <w:b/>
          <w:bCs/>
          <w:color w:val="FF0000"/>
          <w:u w:val="single"/>
        </w:rPr>
        <w:t>April 25</w:t>
      </w:r>
      <w:r w:rsidRPr="00521C72">
        <w:rPr>
          <w:rFonts w:eastAsia="Times New Roman"/>
          <w:b/>
          <w:bCs/>
          <w:color w:val="FF0000"/>
          <w:u w:val="single"/>
          <w:vertAlign w:val="superscript"/>
        </w:rPr>
        <w:t>th</w:t>
      </w:r>
      <w:r w:rsidRPr="00521C72">
        <w:rPr>
          <w:rFonts w:eastAsia="Times New Roman"/>
          <w:u w:val="single"/>
        </w:rPr>
        <w:t>-</w:t>
      </w:r>
      <w:r>
        <w:rPr>
          <w:rFonts w:eastAsia="Times New Roman"/>
        </w:rPr>
        <w:t xml:space="preserve"> District CDM Contest, Cleburne</w:t>
      </w:r>
    </w:p>
    <w:bookmarkEnd w:id="2"/>
    <w:p w14:paraId="07043DFE" w14:textId="77777777" w:rsidR="004F24D1" w:rsidRDefault="004F24D1" w:rsidP="00E008A8">
      <w:pPr>
        <w:pStyle w:val="NormalWeb"/>
        <w:contextualSpacing/>
        <w:rPr>
          <w:rStyle w:val="Strong"/>
          <w:rFonts w:asciiTheme="minorHAnsi" w:hAnsiTheme="minorHAnsi" w:cstheme="minorHAnsi"/>
          <w:i/>
          <w:iCs/>
          <w:color w:val="333333"/>
        </w:rPr>
      </w:pPr>
    </w:p>
    <w:p w14:paraId="5DDAA349" w14:textId="1C410FB4"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751E5C45"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are here!!! You are welcome to come and get them! They are $15 each. Bows will be ready tomorrow. We have about 6 more that will be ready to sell too without the name ($7 each). We also have extra shirts to purchase (limited sizes).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55B02585" w14:textId="749F863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sidR="00551141">
        <w:rPr>
          <w:rStyle w:val="Strong"/>
          <w:rFonts w:asciiTheme="minorHAnsi" w:hAnsiTheme="minorHAnsi" w:cstheme="minorHAnsi"/>
          <w:i/>
          <w:iCs/>
          <w:color w:val="333333"/>
        </w:rPr>
        <w:t>:</w:t>
      </w:r>
    </w:p>
    <w:p w14:paraId="695A3809" w14:textId="081E79E5" w:rsidR="00551141" w:rsidRPr="00551141" w:rsidRDefault="00551141" w:rsidP="00357045">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4A5E5068" w14:textId="2F85DE70" w:rsidR="00551141" w:rsidRPr="00551141" w:rsidRDefault="00551141" w:rsidP="00357045">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15"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3D192648" w14:textId="513CDAB6"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3FDEB2F8" w14:textId="77777777" w:rsidR="0052029C" w:rsidRDefault="0052029C" w:rsidP="0052029C">
      <w:pPr>
        <w:pStyle w:val="NormalWeb"/>
        <w:contextualSpacing/>
      </w:pPr>
      <w:r>
        <w:t xml:space="preserve">Rockdale Fair Turkey orders are due on </w:t>
      </w:r>
      <w:r w:rsidRPr="0052029C">
        <w:rPr>
          <w:b/>
          <w:bCs/>
          <w:color w:val="FF0000"/>
          <w:u w:val="single"/>
        </w:rPr>
        <w:t>April 22</w:t>
      </w:r>
      <w:r>
        <w:t xml:space="preserve">. Cost per poult, $7.50. Must order in lots of 5 for each entry.  Make sure you mail them to the Rockdale Fair, P. O. Box 1582, Rockdale, Texas 76567. Information to be included with order is Exhibitor's name/names, Parent's name, Mailing address, phone number, Club they are entering through and </w:t>
      </w:r>
      <w:proofErr w:type="gramStart"/>
      <w:r>
        <w:t>amount</w:t>
      </w:r>
      <w:proofErr w:type="gramEnd"/>
      <w:r>
        <w:t xml:space="preserve"> of turkeys and money.</w:t>
      </w:r>
    </w:p>
    <w:p w14:paraId="5D84ACBC" w14:textId="77777777" w:rsidR="0052029C" w:rsidRDefault="0052029C" w:rsidP="0052029C">
      <w:pPr>
        <w:pStyle w:val="NormalWeb"/>
        <w:contextualSpacing/>
      </w:pPr>
      <w:r>
        <w:t xml:space="preserve">The Broiler </w:t>
      </w:r>
      <w:proofErr w:type="spellStart"/>
      <w:r>
        <w:t>oders</w:t>
      </w:r>
      <w:proofErr w:type="spellEnd"/>
      <w:r>
        <w:t xml:space="preserve"> are due on </w:t>
      </w:r>
      <w:r w:rsidRPr="0052029C">
        <w:rPr>
          <w:b/>
          <w:bCs/>
          <w:color w:val="FF0000"/>
          <w:u w:val="single"/>
        </w:rPr>
        <w:t>May 20</w:t>
      </w:r>
      <w:r>
        <w:t>. Cost per bird is $1.74. Must order 25 birds per pen.</w:t>
      </w:r>
    </w:p>
    <w:p w14:paraId="45E37D91" w14:textId="77777777" w:rsidR="0052029C" w:rsidRDefault="0052029C" w:rsidP="0052029C">
      <w:pPr>
        <w:pStyle w:val="NormalWeb"/>
        <w:contextualSpacing/>
      </w:pPr>
      <w:r>
        <w:t>There are only 2 entries, {2 pens of broilers, 2 turkeys) per exhibitor in the Market Turkey and Broiler show.</w:t>
      </w:r>
    </w:p>
    <w:p w14:paraId="0EF401EB" w14:textId="77777777" w:rsidR="0052029C" w:rsidRDefault="0052029C" w:rsidP="0052029C">
      <w:pPr>
        <w:pStyle w:val="NormalWeb"/>
        <w:contextualSpacing/>
      </w:pPr>
    </w:p>
    <w:p w14:paraId="118F013A" w14:textId="03DFDDD3" w:rsidR="00F72280" w:rsidRPr="00265B6C" w:rsidRDefault="00265B6C" w:rsidP="00F95B6E">
      <w:pPr>
        <w:pStyle w:val="NormalWeb"/>
        <w:contextualSpacing/>
        <w:rPr>
          <w:rStyle w:val="Strong"/>
          <w:rFonts w:asciiTheme="minorHAnsi" w:hAnsiTheme="minorHAnsi" w:cstheme="minorHAnsi"/>
          <w:i/>
          <w:iCs/>
          <w:color w:val="333333"/>
        </w:rPr>
      </w:pPr>
      <w:r w:rsidRPr="00265B6C">
        <w:rPr>
          <w:rStyle w:val="Strong"/>
          <w:rFonts w:asciiTheme="minorHAnsi" w:hAnsiTheme="minorHAnsi" w:cstheme="minorHAnsi"/>
          <w:i/>
          <w:iCs/>
          <w:color w:val="333333"/>
        </w:rPr>
        <w:t xml:space="preserve">District 8 4-H </w:t>
      </w:r>
      <w:proofErr w:type="spellStart"/>
      <w:r w:rsidRPr="00265B6C">
        <w:rPr>
          <w:rStyle w:val="Strong"/>
          <w:rFonts w:asciiTheme="minorHAnsi" w:hAnsiTheme="minorHAnsi" w:cstheme="minorHAnsi"/>
          <w:i/>
          <w:iCs/>
          <w:color w:val="333333"/>
        </w:rPr>
        <w:t>Tshirts</w:t>
      </w:r>
      <w:proofErr w:type="spellEnd"/>
      <w:r w:rsidRPr="00265B6C">
        <w:rPr>
          <w:rStyle w:val="Strong"/>
          <w:rFonts w:asciiTheme="minorHAnsi" w:hAnsiTheme="minorHAnsi" w:cstheme="minorHAnsi"/>
          <w:i/>
          <w:iCs/>
          <w:color w:val="333333"/>
        </w:rPr>
        <w:t xml:space="preserve">: </w:t>
      </w:r>
    </w:p>
    <w:p w14:paraId="3E4D92BD" w14:textId="43F0718B" w:rsidR="00265B6C" w:rsidRDefault="00265B6C" w:rsidP="00F95B6E">
      <w:pPr>
        <w:pStyle w:val="NormalWeb"/>
        <w:contextualSpacing/>
        <w:rPr>
          <w:rStyle w:val="Strong"/>
          <w:rFonts w:asciiTheme="minorHAnsi" w:hAnsiTheme="minorHAnsi" w:cstheme="minorHAnsi"/>
          <w:b w:val="0"/>
          <w:bCs w:val="0"/>
          <w:color w:val="333333"/>
        </w:rPr>
      </w:pPr>
      <w:r w:rsidRPr="00265B6C">
        <w:rPr>
          <w:rStyle w:val="Strong"/>
          <w:rFonts w:asciiTheme="minorHAnsi" w:hAnsiTheme="minorHAnsi" w:cstheme="minorHAnsi"/>
          <w:b w:val="0"/>
          <w:bCs w:val="0"/>
          <w:color w:val="333333"/>
        </w:rPr>
        <w:t xml:space="preserve">Order at: </w:t>
      </w:r>
      <w:hyperlink r:id="rId16" w:history="1">
        <w:r w:rsidRPr="00CC7435">
          <w:rPr>
            <w:rStyle w:val="Hyperlink"/>
            <w:rFonts w:asciiTheme="minorHAnsi" w:hAnsiTheme="minorHAnsi" w:cstheme="minorHAnsi"/>
          </w:rPr>
          <w:t>https://square.link/u/YXashrQp</w:t>
        </w:r>
      </w:hyperlink>
      <w:r>
        <w:rPr>
          <w:rStyle w:val="Strong"/>
          <w:rFonts w:asciiTheme="minorHAnsi" w:hAnsiTheme="minorHAnsi" w:cstheme="minorHAnsi"/>
          <w:b w:val="0"/>
          <w:bCs w:val="0"/>
          <w:color w:val="333333"/>
        </w:rPr>
        <w:t xml:space="preserve"> </w:t>
      </w:r>
    </w:p>
    <w:p w14:paraId="7A40A873" w14:textId="030124B5" w:rsidR="00265B6C" w:rsidRPr="00265B6C" w:rsidRDefault="00265B6C" w:rsidP="00F95B6E">
      <w:pPr>
        <w:pStyle w:val="NormalWeb"/>
        <w:contextualSpacing/>
        <w:rPr>
          <w:rStyle w:val="Strong"/>
          <w:rFonts w:asciiTheme="minorHAnsi" w:hAnsiTheme="minorHAnsi" w:cstheme="minorHAnsi"/>
          <w:color w:val="333333"/>
        </w:rPr>
      </w:pPr>
      <w:r>
        <w:rPr>
          <w:rStyle w:val="Strong"/>
          <w:rFonts w:asciiTheme="minorHAnsi" w:hAnsiTheme="minorHAnsi" w:cstheme="minorHAnsi"/>
          <w:b w:val="0"/>
          <w:bCs w:val="0"/>
          <w:color w:val="333333"/>
        </w:rPr>
        <w:t xml:space="preserve">Deadline is </w:t>
      </w:r>
      <w:r w:rsidRPr="00265B6C">
        <w:rPr>
          <w:rStyle w:val="Strong"/>
          <w:rFonts w:asciiTheme="minorHAnsi" w:hAnsiTheme="minorHAnsi" w:cstheme="minorHAnsi"/>
          <w:color w:val="FF0000"/>
        </w:rPr>
        <w:t>April 17</w:t>
      </w:r>
      <w:r w:rsidRPr="00265B6C">
        <w:rPr>
          <w:rStyle w:val="Strong"/>
          <w:rFonts w:asciiTheme="minorHAnsi" w:hAnsiTheme="minorHAnsi" w:cstheme="minorHAnsi"/>
          <w:color w:val="FF0000"/>
          <w:vertAlign w:val="superscript"/>
        </w:rPr>
        <w:t>th</w:t>
      </w:r>
      <w:r w:rsidRPr="00265B6C">
        <w:rPr>
          <w:rStyle w:val="Strong"/>
          <w:rFonts w:asciiTheme="minorHAnsi" w:hAnsiTheme="minorHAnsi" w:cstheme="minorHAnsi"/>
          <w:color w:val="FF0000"/>
        </w:rPr>
        <w:t xml:space="preserve"> </w:t>
      </w:r>
    </w:p>
    <w:p w14:paraId="5DE9D64B" w14:textId="764E92E5" w:rsidR="00265B6C" w:rsidRDefault="00265B6C"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icture of shirt is posted on </w:t>
      </w:r>
      <w:proofErr w:type="spellStart"/>
      <w:r>
        <w:rPr>
          <w:rStyle w:val="Strong"/>
          <w:rFonts w:asciiTheme="minorHAnsi" w:hAnsiTheme="minorHAnsi" w:cstheme="minorHAnsi"/>
          <w:b w:val="0"/>
          <w:bCs w:val="0"/>
          <w:color w:val="333333"/>
        </w:rPr>
        <w:t>facebook</w:t>
      </w:r>
      <w:proofErr w:type="spellEnd"/>
      <w:r>
        <w:rPr>
          <w:rStyle w:val="Strong"/>
          <w:rFonts w:asciiTheme="minorHAnsi" w:hAnsiTheme="minorHAnsi" w:cstheme="minorHAnsi"/>
          <w:b w:val="0"/>
          <w:bCs w:val="0"/>
          <w:color w:val="333333"/>
        </w:rPr>
        <w:t xml:space="preserve"> page</w:t>
      </w:r>
    </w:p>
    <w:p w14:paraId="3F664F68" w14:textId="100F0615" w:rsidR="00265B6C" w:rsidRDefault="00265B6C"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will be delivered to the county extension office. We will let you know when they are ready for pickup. </w:t>
      </w:r>
    </w:p>
    <w:p w14:paraId="359777AA" w14:textId="77777777" w:rsidR="00265B6C" w:rsidRDefault="00265B6C" w:rsidP="00F95B6E">
      <w:pPr>
        <w:pStyle w:val="NormalWeb"/>
        <w:contextualSpacing/>
        <w:rPr>
          <w:rStyle w:val="Strong"/>
          <w:rFonts w:asciiTheme="minorHAnsi" w:hAnsiTheme="minorHAnsi" w:cstheme="minorHAnsi"/>
          <w:b w:val="0"/>
          <w:bCs w:val="0"/>
          <w:color w:val="333333"/>
        </w:rPr>
      </w:pPr>
    </w:p>
    <w:p w14:paraId="599C903B" w14:textId="6466C718" w:rsidR="001B3715" w:rsidRDefault="001B3715"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District 4-H Roundup: </w:t>
      </w:r>
    </w:p>
    <w:p w14:paraId="7269547D"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Contest: District Roundup (Educational Presentations, Public Speaking, Share-the-Fun)</w:t>
      </w:r>
    </w:p>
    <w:p w14:paraId="4DDB2CE1"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Date: </w:t>
      </w:r>
      <w:r w:rsidRPr="003E46FB">
        <w:rPr>
          <w:rStyle w:val="Strong"/>
          <w:rFonts w:asciiTheme="minorHAnsi" w:hAnsiTheme="minorHAnsi" w:cstheme="minorHAnsi"/>
          <w:color w:val="FF0000"/>
        </w:rPr>
        <w:t>April 30, 2022</w:t>
      </w:r>
    </w:p>
    <w:p w14:paraId="6C559C1C"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Location: West High School, 1008 Jerry </w:t>
      </w:r>
      <w:proofErr w:type="spellStart"/>
      <w:r w:rsidRPr="001B3715">
        <w:rPr>
          <w:rStyle w:val="Strong"/>
          <w:rFonts w:asciiTheme="minorHAnsi" w:hAnsiTheme="minorHAnsi" w:cstheme="minorHAnsi"/>
          <w:b w:val="0"/>
          <w:bCs w:val="0"/>
          <w:color w:val="333333"/>
        </w:rPr>
        <w:t>Mashek</w:t>
      </w:r>
      <w:proofErr w:type="spellEnd"/>
      <w:r w:rsidRPr="001B3715">
        <w:rPr>
          <w:rStyle w:val="Strong"/>
          <w:rFonts w:asciiTheme="minorHAnsi" w:hAnsiTheme="minorHAnsi" w:cstheme="minorHAnsi"/>
          <w:b w:val="0"/>
          <w:bCs w:val="0"/>
          <w:color w:val="333333"/>
        </w:rPr>
        <w:t xml:space="preserve"> Dr, West, TX 76691</w:t>
      </w:r>
    </w:p>
    <w:p w14:paraId="5DA20099" w14:textId="77777777" w:rsidR="006A2B5F" w:rsidRDefault="006A2B5F" w:rsidP="009B6BB6">
      <w:pPr>
        <w:pStyle w:val="NormalWeb"/>
        <w:contextualSpacing/>
        <w:rPr>
          <w:rStyle w:val="Strong"/>
          <w:rFonts w:asciiTheme="minorHAnsi" w:hAnsiTheme="minorHAnsi" w:cstheme="minorHAnsi"/>
          <w:i/>
          <w:iCs/>
          <w:color w:val="333333"/>
        </w:rPr>
      </w:pPr>
    </w:p>
    <w:p w14:paraId="60B09BFF" w14:textId="66560697" w:rsidR="009B6BB6" w:rsidRDefault="009B6BB6"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District 8 4-H Surge:</w:t>
      </w:r>
    </w:p>
    <w:p w14:paraId="6F7CA490" w14:textId="77777777" w:rsidR="009B6BB6" w:rsidRDefault="009B6BB6" w:rsidP="009B6BB6">
      <w:pPr>
        <w:pStyle w:val="NormalWeb"/>
        <w:contextualSpacing/>
      </w:pPr>
      <w:r w:rsidRPr="009B6BB6">
        <w:t>Event: District 8 SURGE</w:t>
      </w:r>
    </w:p>
    <w:p w14:paraId="7114C302" w14:textId="77777777" w:rsidR="009B6BB6" w:rsidRDefault="009B6BB6" w:rsidP="009B6BB6">
      <w:pPr>
        <w:pStyle w:val="NormalWeb"/>
        <w:contextualSpacing/>
      </w:pPr>
      <w:r w:rsidRPr="009B6BB6">
        <w:t xml:space="preserve">Dates: </w:t>
      </w:r>
      <w:r w:rsidRPr="003E46FB">
        <w:rPr>
          <w:b/>
          <w:bCs/>
          <w:color w:val="FF0000"/>
        </w:rPr>
        <w:t>June 21-23, 2022</w:t>
      </w:r>
    </w:p>
    <w:p w14:paraId="7411711E" w14:textId="77777777" w:rsidR="009B6BB6" w:rsidRDefault="009B6BB6" w:rsidP="009B6BB6">
      <w:pPr>
        <w:pStyle w:val="NormalWeb"/>
        <w:contextualSpacing/>
      </w:pPr>
      <w:r w:rsidRPr="009B6BB6">
        <w:t>Location: Camp Buckner, Burnett, TX</w:t>
      </w:r>
    </w:p>
    <w:p w14:paraId="28705E1A" w14:textId="5C2D78EB" w:rsidR="009B6BB6" w:rsidRDefault="009B6BB6" w:rsidP="009B6BB6">
      <w:pPr>
        <w:pStyle w:val="NormalWeb"/>
        <w:contextualSpacing/>
      </w:pPr>
      <w:r w:rsidRPr="009B6BB6">
        <w:t>Cost: $225 per youth participant, $175 per adult</w:t>
      </w:r>
    </w:p>
    <w:p w14:paraId="0F46ED1D"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 xml:space="preserve">As we get closer to camp, a few things that we will be on the lookout for: </w:t>
      </w:r>
    </w:p>
    <w:p w14:paraId="2F0335CC"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Cardboard</w:t>
      </w:r>
    </w:p>
    <w:p w14:paraId="5784B44C" w14:textId="3B797ABD" w:rsid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Empty Coke Bottles</w:t>
      </w:r>
    </w:p>
    <w:p w14:paraId="3E667A14" w14:textId="4660E3A2" w:rsidR="009B6BB6" w:rsidRDefault="009B6BB6" w:rsidP="009B6BB6">
      <w:pPr>
        <w:pStyle w:val="NormalWeb"/>
        <w:contextualSpacing/>
        <w:rPr>
          <w:rFonts w:asciiTheme="minorHAnsi" w:hAnsiTheme="minorHAnsi" w:cstheme="minorHAnsi"/>
          <w:color w:val="333333"/>
        </w:rPr>
      </w:pPr>
      <w:r>
        <w:rPr>
          <w:rFonts w:asciiTheme="minorHAnsi" w:hAnsiTheme="minorHAnsi" w:cstheme="minorHAnsi"/>
          <w:color w:val="333333"/>
        </w:rPr>
        <w:t xml:space="preserve">For more information, please see our camp website: </w:t>
      </w:r>
      <w:hyperlink r:id="rId17" w:history="1">
        <w:r w:rsidR="001B3715" w:rsidRPr="00EC50DA">
          <w:rPr>
            <w:rStyle w:val="Hyperlink"/>
            <w:rFonts w:asciiTheme="minorHAnsi" w:hAnsiTheme="minorHAnsi" w:cstheme="minorHAnsi"/>
          </w:rPr>
          <w:t>https://counties.agrilife.org/mc4h/4-h-clubs/4-h-camps/</w:t>
        </w:r>
      </w:hyperlink>
      <w:r w:rsidR="001B3715">
        <w:rPr>
          <w:rFonts w:asciiTheme="minorHAnsi" w:hAnsiTheme="minorHAnsi" w:cstheme="minorHAnsi"/>
          <w:color w:val="333333"/>
        </w:rPr>
        <w:t xml:space="preserve"> </w:t>
      </w:r>
    </w:p>
    <w:p w14:paraId="0E09869C" w14:textId="1E7DD076" w:rsidR="001B3715" w:rsidRDefault="001B3715" w:rsidP="009B6BB6">
      <w:pPr>
        <w:pStyle w:val="NormalWeb"/>
        <w:contextualSpacing/>
        <w:rPr>
          <w:rFonts w:asciiTheme="minorHAnsi" w:hAnsiTheme="minorHAnsi" w:cstheme="minorHAnsi"/>
          <w:color w:val="333333"/>
        </w:rPr>
      </w:pPr>
    </w:p>
    <w:p w14:paraId="5BB304C6" w14:textId="79061835" w:rsidR="001B3715" w:rsidRPr="00607B62" w:rsidRDefault="001B3715" w:rsidP="009B6BB6">
      <w:pPr>
        <w:pStyle w:val="NormalWeb"/>
        <w:contextualSpacing/>
        <w:rPr>
          <w:rFonts w:asciiTheme="minorHAnsi" w:hAnsiTheme="minorHAnsi" w:cstheme="minorHAnsi"/>
          <w:b/>
          <w:bCs/>
          <w:i/>
          <w:iCs/>
          <w:color w:val="333333"/>
        </w:rPr>
      </w:pPr>
      <w:r w:rsidRPr="00607B62">
        <w:rPr>
          <w:rFonts w:asciiTheme="minorHAnsi" w:hAnsiTheme="minorHAnsi" w:cstheme="minorHAnsi"/>
          <w:b/>
          <w:bCs/>
          <w:i/>
          <w:iCs/>
          <w:color w:val="333333"/>
        </w:rPr>
        <w:t>District 4-H Fashion Show and Interior Design Contest:</w:t>
      </w:r>
    </w:p>
    <w:p w14:paraId="2B76E58F" w14:textId="77777777" w:rsidR="00607B62" w:rsidRPr="00607B62"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Contest: Fashion &amp; Interior Design (Fashion Show, Fashion Storyboard, Duds to Dazzle)</w:t>
      </w:r>
    </w:p>
    <w:p w14:paraId="0B516636" w14:textId="77777777" w:rsidR="00607B62" w:rsidRPr="003E46FB"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 xml:space="preserve">Date: </w:t>
      </w:r>
      <w:r w:rsidRPr="003E46FB">
        <w:rPr>
          <w:rFonts w:asciiTheme="minorHAnsi" w:hAnsiTheme="minorHAnsi" w:cstheme="minorHAnsi"/>
          <w:b/>
          <w:bCs/>
          <w:color w:val="FF0000"/>
        </w:rPr>
        <w:t>April 25, 2022</w:t>
      </w:r>
    </w:p>
    <w:p w14:paraId="4CCACF21" w14:textId="77777777" w:rsidR="00607B62" w:rsidRPr="003E46FB" w:rsidRDefault="00607B62" w:rsidP="00607B62">
      <w:pPr>
        <w:pStyle w:val="NormalWeb"/>
        <w:contextualSpacing/>
        <w:rPr>
          <w:rFonts w:asciiTheme="minorHAnsi" w:hAnsiTheme="minorHAnsi" w:cstheme="minorHAnsi"/>
          <w:color w:val="333333"/>
        </w:rPr>
      </w:pPr>
      <w:r w:rsidRPr="003E46FB">
        <w:rPr>
          <w:rFonts w:asciiTheme="minorHAnsi" w:hAnsiTheme="minorHAnsi" w:cstheme="minorHAnsi"/>
          <w:color w:val="333333"/>
        </w:rPr>
        <w:t>Location: Cleburne Conference Center</w:t>
      </w:r>
    </w:p>
    <w:p w14:paraId="3524D79E" w14:textId="77777777" w:rsidR="00265B6C" w:rsidRDefault="00265B6C" w:rsidP="001B3715">
      <w:pPr>
        <w:pStyle w:val="NormalWeb"/>
        <w:contextualSpacing/>
        <w:rPr>
          <w:rFonts w:asciiTheme="minorHAnsi" w:hAnsiTheme="minorHAnsi" w:cstheme="minorHAnsi"/>
          <w:color w:val="333333"/>
        </w:rPr>
      </w:pPr>
    </w:p>
    <w:p w14:paraId="062E1D4A" w14:textId="777EFF21" w:rsidR="00D74C9A" w:rsidRDefault="00D74C9A"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State Community Service Project: </w:t>
      </w:r>
    </w:p>
    <w:p w14:paraId="5E0E90D8" w14:textId="268CA1F7" w:rsidR="00D74C9A" w:rsidRDefault="00D74C9A" w:rsidP="00F95B6E">
      <w:pPr>
        <w:pStyle w:val="NormalWeb"/>
        <w:contextualSpacing/>
        <w:rPr>
          <w:rStyle w:val="Strong"/>
          <w:rFonts w:asciiTheme="minorHAnsi" w:hAnsiTheme="minorHAnsi" w:cstheme="minorHAnsi"/>
          <w:b w:val="0"/>
          <w:bCs w:val="0"/>
          <w:color w:val="333333"/>
        </w:rPr>
      </w:pPr>
      <w:r w:rsidRPr="00D74C9A">
        <w:rPr>
          <w:rStyle w:val="Strong"/>
          <w:rFonts w:asciiTheme="minorHAnsi" w:hAnsiTheme="minorHAnsi" w:cstheme="minorHAnsi"/>
          <w:b w:val="0"/>
          <w:bCs w:val="0"/>
          <w:color w:val="333333"/>
        </w:rPr>
        <w:t>Each year, Texas 4-H Council selects a community service project to complete in hopes of giving back, one of the primary pillars of 4-H. This year, they selected Non-Slip Socks for the Elderly. June 8-9, during Roundup, from 10AM-3PM, we will be assembling and painting non-stick socks for BCS nursing homes. Clubs and counties are encouraged to bring NEW crew cut socks to Roundup and participate in this project! More details to come but start gathering those socks now!</w:t>
      </w:r>
    </w:p>
    <w:p w14:paraId="7C2E4E94" w14:textId="36A77EA9" w:rsidR="00D74C9A" w:rsidRPr="00D74C9A" w:rsidRDefault="00D74C9A"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You can bring non-slip socks to the Extension Office from </w:t>
      </w:r>
      <w:r w:rsidRPr="00D74C9A">
        <w:rPr>
          <w:rStyle w:val="Strong"/>
          <w:rFonts w:asciiTheme="minorHAnsi" w:hAnsiTheme="minorHAnsi" w:cstheme="minorHAnsi"/>
          <w:color w:val="FF0000"/>
          <w:u w:val="single"/>
        </w:rPr>
        <w:t>NOW-June 1</w:t>
      </w:r>
      <w:r w:rsidRPr="00D74C9A">
        <w:rPr>
          <w:rStyle w:val="Strong"/>
          <w:rFonts w:asciiTheme="minorHAnsi" w:hAnsiTheme="minorHAnsi" w:cstheme="minorHAnsi"/>
          <w:color w:val="FF0000"/>
          <w:u w:val="single"/>
          <w:vertAlign w:val="superscript"/>
        </w:rPr>
        <w:t>st</w:t>
      </w:r>
      <w:r w:rsidRPr="00D74C9A">
        <w:rPr>
          <w:rStyle w:val="Strong"/>
          <w:rFonts w:asciiTheme="minorHAnsi" w:hAnsiTheme="minorHAnsi" w:cstheme="minorHAnsi"/>
          <w:color w:val="FF0000"/>
          <w:u w:val="single"/>
        </w:rPr>
        <w:t>.</w:t>
      </w:r>
      <w:r w:rsidRPr="00D74C9A">
        <w:rPr>
          <w:rStyle w:val="Strong"/>
          <w:rFonts w:asciiTheme="minorHAnsi" w:hAnsiTheme="minorHAnsi" w:cstheme="minorHAnsi"/>
          <w:b w:val="0"/>
          <w:bCs w:val="0"/>
          <w:color w:val="FF0000"/>
        </w:rPr>
        <w:t xml:space="preserve"> </w:t>
      </w:r>
    </w:p>
    <w:p w14:paraId="00B5407D" w14:textId="77777777" w:rsidR="00D74C9A" w:rsidRDefault="00D74C9A" w:rsidP="00F95B6E">
      <w:pPr>
        <w:pStyle w:val="NormalWeb"/>
        <w:contextualSpacing/>
        <w:rPr>
          <w:rStyle w:val="Strong"/>
          <w:rFonts w:asciiTheme="minorHAnsi" w:hAnsiTheme="minorHAnsi" w:cstheme="minorHAnsi"/>
          <w:i/>
          <w:iCs/>
          <w:color w:val="333333"/>
        </w:rPr>
      </w:pPr>
    </w:p>
    <w:p w14:paraId="20E7A4F6" w14:textId="322641C0" w:rsidR="0033265D" w:rsidRDefault="0033265D"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State 4-H WHEP Contest:</w:t>
      </w:r>
    </w:p>
    <w:p w14:paraId="2EFF4CD8" w14:textId="68A7ABF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lastRenderedPageBreak/>
        <w:t>4-H Wildlife Habitat Education Project State Contest</w:t>
      </w:r>
    </w:p>
    <w:p w14:paraId="037E061F" w14:textId="3EAED896" w:rsidR="0033265D" w:rsidRPr="00607F2F" w:rsidRDefault="0033265D" w:rsidP="00F95B6E">
      <w:pPr>
        <w:pStyle w:val="NormalWeb"/>
        <w:contextualSpacing/>
        <w:rPr>
          <w:rStyle w:val="Strong"/>
          <w:rFonts w:asciiTheme="minorHAnsi" w:hAnsiTheme="minorHAnsi" w:cstheme="minorHAnsi"/>
          <w:color w:val="FF0000"/>
          <w:u w:val="single"/>
        </w:rPr>
      </w:pPr>
      <w:r w:rsidRPr="00607F2F">
        <w:rPr>
          <w:rStyle w:val="Strong"/>
          <w:rFonts w:asciiTheme="minorHAnsi" w:hAnsiTheme="minorHAnsi" w:cstheme="minorHAnsi"/>
          <w:color w:val="FF0000"/>
          <w:u w:val="single"/>
        </w:rPr>
        <w:t>May 14-15, 2022</w:t>
      </w:r>
    </w:p>
    <w:p w14:paraId="54B7C4FD" w14:textId="5F000C08"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To be held in Calhoun/Matagorda Counties</w:t>
      </w:r>
    </w:p>
    <w:p w14:paraId="1FDA672D" w14:textId="38D8CC32"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Registration open to all 4-H Age Divisions</w:t>
      </w:r>
    </w:p>
    <w:p w14:paraId="57728A6A" w14:textId="19F2B21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4-H Online</w:t>
      </w:r>
      <w:r>
        <w:rPr>
          <w:rStyle w:val="Strong"/>
          <w:rFonts w:asciiTheme="minorHAnsi" w:hAnsiTheme="minorHAnsi" w:cstheme="minorHAnsi"/>
          <w:b w:val="0"/>
          <w:bCs w:val="0"/>
          <w:color w:val="333333"/>
        </w:rPr>
        <w:t xml:space="preserve">: </w:t>
      </w:r>
      <w:r w:rsidRPr="00D27676">
        <w:rPr>
          <w:rStyle w:val="Strong"/>
          <w:rFonts w:asciiTheme="minorHAnsi" w:hAnsiTheme="minorHAnsi" w:cstheme="minorHAnsi"/>
          <w:color w:val="FF0000"/>
          <w:u w:val="single"/>
        </w:rPr>
        <w:t>March 14-April 15</w:t>
      </w:r>
    </w:p>
    <w:p w14:paraId="46F621BB" w14:textId="6887EFEA"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 xml:space="preserve">For complete details: </w:t>
      </w:r>
      <w:hyperlink r:id="rId18" w:history="1">
        <w:r w:rsidRPr="0033265D">
          <w:rPr>
            <w:rStyle w:val="Hyperlink"/>
            <w:rFonts w:asciiTheme="minorHAnsi" w:hAnsiTheme="minorHAnsi" w:cstheme="minorHAnsi"/>
            <w:b/>
            <w:bCs/>
          </w:rPr>
          <w:t>http://texas4-h.tamu.edu/projects/wildlife-fisheries/</w:t>
        </w:r>
      </w:hyperlink>
    </w:p>
    <w:p w14:paraId="0AB58E3C" w14:textId="48CAE555" w:rsid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Scroll to “Contests”</w:t>
      </w:r>
    </w:p>
    <w:p w14:paraId="2ACCC03A" w14:textId="0BF73C74" w:rsidR="004F24D1" w:rsidRDefault="004F24D1" w:rsidP="00F95B6E">
      <w:pPr>
        <w:pStyle w:val="NormalWeb"/>
        <w:contextualSpacing/>
        <w:rPr>
          <w:rStyle w:val="Strong"/>
          <w:rFonts w:asciiTheme="minorHAnsi" w:hAnsiTheme="minorHAnsi" w:cstheme="minorHAnsi"/>
          <w:b w:val="0"/>
          <w:bCs w:val="0"/>
          <w:color w:val="333333"/>
        </w:rPr>
      </w:pPr>
    </w:p>
    <w:p w14:paraId="26D6D747" w14:textId="78AC0407" w:rsidR="004F24D1" w:rsidRPr="00937A4B" w:rsidRDefault="004F24D1" w:rsidP="00F95B6E">
      <w:pPr>
        <w:pStyle w:val="NormalWeb"/>
        <w:contextualSpacing/>
        <w:rPr>
          <w:rStyle w:val="Strong"/>
          <w:rFonts w:asciiTheme="minorHAnsi" w:hAnsiTheme="minorHAnsi" w:cstheme="minorHAnsi"/>
          <w:i/>
          <w:iCs/>
          <w:color w:val="333333"/>
        </w:rPr>
      </w:pPr>
      <w:r w:rsidRPr="00937A4B">
        <w:rPr>
          <w:rStyle w:val="Strong"/>
          <w:rFonts w:asciiTheme="minorHAnsi" w:hAnsiTheme="minorHAnsi" w:cstheme="minorHAnsi"/>
          <w:i/>
          <w:iCs/>
          <w:color w:val="333333"/>
        </w:rPr>
        <w:t xml:space="preserve">New State Contest- Videography: </w:t>
      </w:r>
    </w:p>
    <w:p w14:paraId="33DEDF1C" w14:textId="57E61A40" w:rsidR="004F24D1" w:rsidRPr="004F24D1" w:rsidRDefault="004F24D1" w:rsidP="004F24D1">
      <w:pPr>
        <w:pStyle w:val="NormalWeb"/>
        <w:contextualSpacing/>
        <w:rPr>
          <w:rStyle w:val="Strong"/>
          <w:rFonts w:asciiTheme="minorHAnsi" w:hAnsiTheme="minorHAnsi" w:cstheme="minorHAnsi"/>
          <w:b w:val="0"/>
          <w:bCs w:val="0"/>
          <w:color w:val="333333"/>
        </w:rPr>
      </w:pPr>
      <w:r w:rsidRPr="004F24D1">
        <w:rPr>
          <w:rStyle w:val="Strong"/>
          <w:rFonts w:asciiTheme="minorHAnsi" w:hAnsiTheme="minorHAnsi" w:cstheme="minorHAnsi"/>
          <w:b w:val="0"/>
          <w:bCs w:val="0"/>
          <w:color w:val="333333"/>
        </w:rPr>
        <w:t xml:space="preserve">Texas 4-H is excited to announce a brand-new state contest, and thanks to the Texas 4-H Youth Development Foundation, there is some great prize money available for the top 3 entries!  </w:t>
      </w:r>
      <w:r>
        <w:rPr>
          <w:rStyle w:val="Strong"/>
          <w:rFonts w:asciiTheme="minorHAnsi" w:hAnsiTheme="minorHAnsi" w:cstheme="minorHAnsi"/>
          <w:b w:val="0"/>
          <w:bCs w:val="0"/>
          <w:color w:val="333333"/>
        </w:rPr>
        <w:t>You</w:t>
      </w:r>
      <w:r w:rsidRPr="004F24D1">
        <w:rPr>
          <w:rStyle w:val="Strong"/>
          <w:rFonts w:asciiTheme="minorHAnsi" w:hAnsiTheme="minorHAnsi" w:cstheme="minorHAnsi"/>
          <w:b w:val="0"/>
          <w:bCs w:val="0"/>
          <w:color w:val="333333"/>
        </w:rPr>
        <w:t xml:space="preserve"> will find the rules for the 2021-2022 Texas 4-H Videography Contest</w:t>
      </w:r>
      <w:r>
        <w:rPr>
          <w:rStyle w:val="Strong"/>
          <w:rFonts w:asciiTheme="minorHAnsi" w:hAnsiTheme="minorHAnsi" w:cstheme="minorHAnsi"/>
          <w:b w:val="0"/>
          <w:bCs w:val="0"/>
          <w:color w:val="333333"/>
        </w:rPr>
        <w:t xml:space="preserve"> here: </w:t>
      </w:r>
      <w:hyperlink r:id="rId19" w:history="1">
        <w:r w:rsidR="00937A4B" w:rsidRPr="00606347">
          <w:rPr>
            <w:rStyle w:val="Hyperlink"/>
            <w:rFonts w:asciiTheme="minorHAnsi" w:hAnsiTheme="minorHAnsi" w:cstheme="minorHAnsi"/>
          </w:rPr>
          <w:t>https://counties.agrilife.org/mc4h/projects/photography-contests/</w:t>
        </w:r>
      </w:hyperlink>
      <w:r w:rsidR="00937A4B">
        <w:rPr>
          <w:rStyle w:val="Strong"/>
          <w:rFonts w:asciiTheme="minorHAnsi" w:hAnsiTheme="minorHAnsi" w:cstheme="minorHAnsi"/>
          <w:b w:val="0"/>
          <w:bCs w:val="0"/>
          <w:color w:val="333333"/>
        </w:rPr>
        <w:t xml:space="preserve"> </w:t>
      </w:r>
    </w:p>
    <w:p w14:paraId="1642FBCE" w14:textId="318A00B0" w:rsidR="004F24D1" w:rsidRPr="004F24D1" w:rsidRDefault="004F24D1" w:rsidP="00937A4B">
      <w:pPr>
        <w:pStyle w:val="NormalWeb"/>
        <w:contextualSpacing/>
        <w:rPr>
          <w:rStyle w:val="Strong"/>
          <w:rFonts w:asciiTheme="minorHAnsi" w:hAnsiTheme="minorHAnsi" w:cstheme="minorHAnsi"/>
          <w:b w:val="0"/>
          <w:bCs w:val="0"/>
          <w:color w:val="333333"/>
        </w:rPr>
      </w:pPr>
      <w:r w:rsidRPr="004F24D1">
        <w:rPr>
          <w:rStyle w:val="Strong"/>
          <w:rFonts w:asciiTheme="minorHAnsi" w:hAnsiTheme="minorHAnsi" w:cstheme="minorHAnsi"/>
          <w:b w:val="0"/>
          <w:bCs w:val="0"/>
          <w:color w:val="333333"/>
        </w:rPr>
        <w:t>All the details about the contest, who is eligible to compete, the prize money offered, registration deadline, scoring rubric, and much more can be found within the document</w:t>
      </w:r>
      <w:r>
        <w:rPr>
          <w:rStyle w:val="Strong"/>
          <w:rFonts w:asciiTheme="minorHAnsi" w:hAnsiTheme="minorHAnsi" w:cstheme="minorHAnsi"/>
          <w:b w:val="0"/>
          <w:bCs w:val="0"/>
          <w:color w:val="333333"/>
        </w:rPr>
        <w:t>.</w:t>
      </w:r>
      <w:r w:rsidRPr="004F24D1">
        <w:rPr>
          <w:rStyle w:val="Strong"/>
          <w:rFonts w:asciiTheme="minorHAnsi" w:hAnsiTheme="minorHAnsi" w:cstheme="minorHAnsi"/>
          <w:b w:val="0"/>
          <w:bCs w:val="0"/>
          <w:color w:val="333333"/>
        </w:rPr>
        <w:t xml:space="preserve"> </w:t>
      </w:r>
    </w:p>
    <w:p w14:paraId="1F2770C5" w14:textId="77777777" w:rsidR="0018188C" w:rsidRDefault="0018188C" w:rsidP="00AD23B6">
      <w:pPr>
        <w:pStyle w:val="NormalWeb"/>
        <w:contextualSpacing/>
        <w:rPr>
          <w:rStyle w:val="Strong"/>
          <w:rFonts w:asciiTheme="minorHAnsi" w:hAnsiTheme="minorHAnsi" w:cstheme="minorHAnsi"/>
          <w:b w:val="0"/>
          <w:bCs w:val="0"/>
          <w:color w:val="333333"/>
        </w:rPr>
      </w:pPr>
    </w:p>
    <w:p w14:paraId="56593484" w14:textId="5DE37B68" w:rsidR="00D131C7" w:rsidRDefault="007943B9" w:rsidP="00D131C7">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Healthy Lifestyles Ambassador Opportunity:</w:t>
      </w:r>
    </w:p>
    <w:p w14:paraId="7D602BAA" w14:textId="75A5CDB5"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The Healthy Texas Youth Ambassador program is seeking motivated, passionate, and hard-working teens to improve the lives of Texans! Do you have teens in your county who are looking to make a difference in their health and the health of others?  If so, the HEALTHY TEXAS YOUTH AMBASSADOR PROGRAM is the perfect opportunity for them to become trained in health, wellness, and safety while helping you grow your local program efforts! </w:t>
      </w:r>
    </w:p>
    <w:p w14:paraId="31B61A76" w14:textId="74D185FF"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This program is designed for high school age youth (grades 9-12) who have a passion for health and wellness.  These youth will be trained at the regional level to become youth health experts who can motivate others to make a change in their lifestyle to improve their health.  More importantly, these ambassadors will assist local county extension agents with program efforts, project activities, and much more!  Healthy Texas Youth Ambassadors are the boots on the ground component of peer education!</w:t>
      </w:r>
    </w:p>
    <w:p w14:paraId="3221E222"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ho’s Eligible?</w:t>
      </w:r>
    </w:p>
    <w:p w14:paraId="58ECEDD8"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Youth do not have to be current 4-H members but must join 4-H for the 2022-23 year.  Agents are encouraged to look beyond the 4-H program and recruit youth from local school health advisory committees, health science programs, high school culinary arts programs, home school associations, community and church groups, and other youth organizations. </w:t>
      </w:r>
    </w:p>
    <w:p w14:paraId="146D59DA"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64FCDE6F" w14:textId="250E818C"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Eligibility requirements include:</w:t>
      </w:r>
    </w:p>
    <w:p w14:paraId="764A6142" w14:textId="388C9FB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Be in at least the 9th grade at beginning of the 2022-2023 school year.</w:t>
      </w:r>
    </w:p>
    <w:p w14:paraId="7DD8BA91" w14:textId="05D810BE"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 xml:space="preserve">Submit online application by </w:t>
      </w:r>
      <w:r w:rsidRPr="002E6753">
        <w:rPr>
          <w:rStyle w:val="Strong"/>
          <w:rFonts w:asciiTheme="minorHAnsi" w:hAnsiTheme="minorHAnsi" w:cstheme="minorHAnsi"/>
          <w:color w:val="FF0000"/>
          <w:u w:val="single"/>
        </w:rPr>
        <w:t xml:space="preserve">May 1, </w:t>
      </w:r>
      <w:proofErr w:type="gramStart"/>
      <w:r w:rsidRPr="002E6753">
        <w:rPr>
          <w:rStyle w:val="Strong"/>
          <w:rFonts w:asciiTheme="minorHAnsi" w:hAnsiTheme="minorHAnsi" w:cstheme="minorHAnsi"/>
          <w:color w:val="FF0000"/>
          <w:u w:val="single"/>
        </w:rPr>
        <w:t>2022</w:t>
      </w:r>
      <w:r w:rsidRPr="002E6753">
        <w:rPr>
          <w:rStyle w:val="Strong"/>
          <w:rFonts w:asciiTheme="minorHAnsi" w:hAnsiTheme="minorHAnsi" w:cstheme="minorHAnsi"/>
          <w:b w:val="0"/>
          <w:bCs w:val="0"/>
          <w:color w:val="FF0000"/>
        </w:rPr>
        <w:t xml:space="preserve">  </w:t>
      </w:r>
      <w:r w:rsidRPr="002E6753">
        <w:rPr>
          <w:rStyle w:val="Strong"/>
          <w:rFonts w:asciiTheme="minorHAnsi" w:hAnsiTheme="minorHAnsi" w:cstheme="minorHAnsi"/>
          <w:b w:val="0"/>
          <w:bCs w:val="0"/>
          <w:color w:val="333333"/>
        </w:rPr>
        <w:t>https://agrilife.az1.qualtrics.com/jfe/form/SV_cYoOz9V9VkJlndY</w:t>
      </w:r>
      <w:proofErr w:type="gramEnd"/>
      <w:r w:rsidRPr="002E6753">
        <w:rPr>
          <w:rStyle w:val="Strong"/>
          <w:rFonts w:asciiTheme="minorHAnsi" w:hAnsiTheme="minorHAnsi" w:cstheme="minorHAnsi"/>
          <w:b w:val="0"/>
          <w:bCs w:val="0"/>
          <w:color w:val="333333"/>
        </w:rPr>
        <w:t xml:space="preserve"> </w:t>
      </w:r>
    </w:p>
    <w:p w14:paraId="323AE436" w14:textId="07C67E48"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Have an interest and passion to serve others in health education which includes nutrition, physical activity, passenger safety, and safe environments!</w:t>
      </w:r>
    </w:p>
    <w:p w14:paraId="1851BE44"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hat does the program entail?</w:t>
      </w:r>
    </w:p>
    <w:p w14:paraId="0DB3413D" w14:textId="64E7322C"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After online applications are received, these will be sent directly to the county Extension agent for them to review and select the youth they wish to serve in the program. Once youth are accepted to the program, they must fulfill the following obligations:</w:t>
      </w:r>
    </w:p>
    <w:p w14:paraId="30DA6B6C"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Complete and report 40 hours of leadership, program efforts, or community service annually.</w:t>
      </w:r>
    </w:p>
    <w:p w14:paraId="4657D2CB"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 xml:space="preserve">Attend a Regional Healthy Texas Youth Ambassador Summit in a location nearest to them.  </w:t>
      </w:r>
    </w:p>
    <w:p w14:paraId="323E974E"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Attend face-to-face and online trainings</w:t>
      </w:r>
    </w:p>
    <w:p w14:paraId="263F51D8"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Agree to the obligations and requirements outlined in the HTYA Handbook.</w:t>
      </w:r>
    </w:p>
    <w:p w14:paraId="6633A262"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New and returning ambassadors MUST complete a new application annually.</w:t>
      </w:r>
    </w:p>
    <w:p w14:paraId="65E97E6A"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Complete activities, goals, and commitments with excellence!</w:t>
      </w:r>
    </w:p>
    <w:p w14:paraId="49A3892A"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21D1F63D"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For more detailed description of requirements and expectations, agents should review the 2022-23 Healthy Texas Youth Ambassador Handbook.</w:t>
      </w:r>
    </w:p>
    <w:p w14:paraId="0EE03DCE"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4BAFD1CA"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hat is the cost?</w:t>
      </w:r>
    </w:p>
    <w:p w14:paraId="331016F0"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Currently, there is no application fee for this program; however, selected ambassadors will be required to register for the regional Healthy Texas Youth Ambassador Summit. Estimated cost is $50 for returning ambassadors and $90 for new ambassadors. Ambassadors selected will be responsible for any travel costs related to this or other trainings established </w:t>
      </w:r>
      <w:r w:rsidRPr="002E6753">
        <w:rPr>
          <w:rStyle w:val="Strong"/>
          <w:rFonts w:asciiTheme="minorHAnsi" w:hAnsiTheme="minorHAnsi" w:cstheme="minorHAnsi"/>
          <w:b w:val="0"/>
          <w:bCs w:val="0"/>
          <w:color w:val="333333"/>
        </w:rPr>
        <w:lastRenderedPageBreak/>
        <w:t xml:space="preserve">by the county extension agent or regional Healthy Texas Youth Ambassador Team.  Actual program cost will vary from county to county and be dependent on activities and trainings offered. </w:t>
      </w:r>
    </w:p>
    <w:p w14:paraId="0B4CC5E4"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7B0238D8" w14:textId="7739A0EC" w:rsidR="007943B9" w:rsidRPr="007943B9"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Interested youth should complete the online application at: </w:t>
      </w:r>
      <w:hyperlink r:id="rId20" w:history="1">
        <w:r w:rsidRPr="001E5198">
          <w:rPr>
            <w:rStyle w:val="Hyperlink"/>
            <w:rFonts w:asciiTheme="minorHAnsi" w:hAnsiTheme="minorHAnsi" w:cstheme="minorHAnsi"/>
          </w:rPr>
          <w:t>https://agrilife.az1.qualtrics.com/jfe/form/SV_cYoOz9V9VkJlndY</w:t>
        </w:r>
      </w:hyperlink>
      <w:r>
        <w:rPr>
          <w:rStyle w:val="Strong"/>
          <w:rFonts w:asciiTheme="minorHAnsi" w:hAnsiTheme="minorHAnsi" w:cstheme="minorHAnsi"/>
          <w:b w:val="0"/>
          <w:bCs w:val="0"/>
          <w:color w:val="333333"/>
        </w:rPr>
        <w:t xml:space="preserve"> </w:t>
      </w:r>
      <w:r w:rsidRPr="002E6753">
        <w:rPr>
          <w:rStyle w:val="Strong"/>
          <w:rFonts w:asciiTheme="minorHAnsi" w:hAnsiTheme="minorHAnsi" w:cstheme="minorHAnsi"/>
          <w:b w:val="0"/>
          <w:bCs w:val="0"/>
          <w:color w:val="333333"/>
        </w:rPr>
        <w:t xml:space="preserve"> no later than May 1. Once online applications are received, these will be sent directly to the county Extension agent for review and selection of the youth they wish to serve in the program.  Those selected, along with their agent, will be expected to attend one of the regional trainings listed in the HTYA handbook.</w:t>
      </w:r>
    </w:p>
    <w:p w14:paraId="010A6DB1" w14:textId="77777777" w:rsidR="00D131C7" w:rsidRDefault="00D131C7" w:rsidP="00AD23B6">
      <w:pPr>
        <w:pStyle w:val="NormalWeb"/>
        <w:contextualSpacing/>
        <w:rPr>
          <w:rStyle w:val="Strong"/>
          <w:rFonts w:asciiTheme="minorHAnsi" w:hAnsiTheme="minorHAnsi" w:cstheme="minorHAnsi"/>
          <w:i/>
          <w:iCs/>
          <w:color w:val="333333"/>
        </w:rPr>
      </w:pPr>
    </w:p>
    <w:p w14:paraId="3D9051D6" w14:textId="2531C2C9"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1"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2"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440B7"/>
    <w:multiLevelType w:val="hybridMultilevel"/>
    <w:tmpl w:val="00A0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32"/>
  </w:num>
  <w:num w:numId="2" w16cid:durableId="226693098">
    <w:abstractNumId w:val="4"/>
  </w:num>
  <w:num w:numId="3" w16cid:durableId="857544526">
    <w:abstractNumId w:val="11"/>
  </w:num>
  <w:num w:numId="4" w16cid:durableId="1731339590">
    <w:abstractNumId w:val="31"/>
  </w:num>
  <w:num w:numId="5" w16cid:durableId="1851211429">
    <w:abstractNumId w:val="3"/>
  </w:num>
  <w:num w:numId="6" w16cid:durableId="96875748">
    <w:abstractNumId w:val="29"/>
  </w:num>
  <w:num w:numId="7" w16cid:durableId="1429153388">
    <w:abstractNumId w:val="19"/>
  </w:num>
  <w:num w:numId="8" w16cid:durableId="1077552069">
    <w:abstractNumId w:val="10"/>
  </w:num>
  <w:num w:numId="9" w16cid:durableId="504588800">
    <w:abstractNumId w:val="28"/>
  </w:num>
  <w:num w:numId="10" w16cid:durableId="1731146959">
    <w:abstractNumId w:val="22"/>
  </w:num>
  <w:num w:numId="11" w16cid:durableId="624048400">
    <w:abstractNumId w:val="17"/>
  </w:num>
  <w:num w:numId="12" w16cid:durableId="339355005">
    <w:abstractNumId w:val="16"/>
  </w:num>
  <w:num w:numId="13" w16cid:durableId="1756246697">
    <w:abstractNumId w:val="24"/>
  </w:num>
  <w:num w:numId="14" w16cid:durableId="2067756258">
    <w:abstractNumId w:val="15"/>
  </w:num>
  <w:num w:numId="15" w16cid:durableId="1551306076">
    <w:abstractNumId w:val="1"/>
  </w:num>
  <w:num w:numId="16" w16cid:durableId="628173703">
    <w:abstractNumId w:val="30"/>
  </w:num>
  <w:num w:numId="17" w16cid:durableId="1268654794">
    <w:abstractNumId w:val="23"/>
  </w:num>
  <w:num w:numId="18" w16cid:durableId="608972067">
    <w:abstractNumId w:val="20"/>
  </w:num>
  <w:num w:numId="19" w16cid:durableId="1294218173">
    <w:abstractNumId w:val="21"/>
  </w:num>
  <w:num w:numId="20" w16cid:durableId="2066248520">
    <w:abstractNumId w:val="0"/>
  </w:num>
  <w:num w:numId="21" w16cid:durableId="843742504">
    <w:abstractNumId w:val="8"/>
  </w:num>
  <w:num w:numId="22" w16cid:durableId="180704464">
    <w:abstractNumId w:val="5"/>
  </w:num>
  <w:num w:numId="23" w16cid:durableId="1930890294">
    <w:abstractNumId w:val="7"/>
  </w:num>
  <w:num w:numId="24" w16cid:durableId="402996059">
    <w:abstractNumId w:val="13"/>
  </w:num>
  <w:num w:numId="25" w16cid:durableId="978221034">
    <w:abstractNumId w:val="27"/>
  </w:num>
  <w:num w:numId="26" w16cid:durableId="1274364087">
    <w:abstractNumId w:val="2"/>
  </w:num>
  <w:num w:numId="27" w16cid:durableId="2061126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9"/>
  </w:num>
  <w:num w:numId="29" w16cid:durableId="157959997">
    <w:abstractNumId w:val="14"/>
  </w:num>
  <w:num w:numId="30" w16cid:durableId="255486239">
    <w:abstractNumId w:val="25"/>
  </w:num>
  <w:num w:numId="31" w16cid:durableId="1125656602">
    <w:abstractNumId w:val="12"/>
  </w:num>
  <w:num w:numId="32" w16cid:durableId="1514032185">
    <w:abstractNumId w:val="18"/>
  </w:num>
  <w:num w:numId="33" w16cid:durableId="1358239609">
    <w:abstractNumId w:val="26"/>
  </w:num>
  <w:num w:numId="34" w16cid:durableId="138224219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7CB"/>
    <w:rsid w:val="00001A10"/>
    <w:rsid w:val="0000271E"/>
    <w:rsid w:val="00005332"/>
    <w:rsid w:val="00005D63"/>
    <w:rsid w:val="00011672"/>
    <w:rsid w:val="00014D61"/>
    <w:rsid w:val="00020F8B"/>
    <w:rsid w:val="00021ADD"/>
    <w:rsid w:val="0002297A"/>
    <w:rsid w:val="00030ADF"/>
    <w:rsid w:val="00037CBA"/>
    <w:rsid w:val="000403F1"/>
    <w:rsid w:val="00040A03"/>
    <w:rsid w:val="00043861"/>
    <w:rsid w:val="000447A3"/>
    <w:rsid w:val="000477DC"/>
    <w:rsid w:val="00054C78"/>
    <w:rsid w:val="000570FE"/>
    <w:rsid w:val="00060A90"/>
    <w:rsid w:val="00061D43"/>
    <w:rsid w:val="00062743"/>
    <w:rsid w:val="00063CFF"/>
    <w:rsid w:val="00067A64"/>
    <w:rsid w:val="00070F6D"/>
    <w:rsid w:val="00082C66"/>
    <w:rsid w:val="00083187"/>
    <w:rsid w:val="00085CDA"/>
    <w:rsid w:val="00085DC1"/>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2E39"/>
    <w:rsid w:val="0025559F"/>
    <w:rsid w:val="002627A1"/>
    <w:rsid w:val="00265B6C"/>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C7256"/>
    <w:rsid w:val="002D6A02"/>
    <w:rsid w:val="002E6753"/>
    <w:rsid w:val="002F4BFC"/>
    <w:rsid w:val="00302DD5"/>
    <w:rsid w:val="00303D81"/>
    <w:rsid w:val="003073DA"/>
    <w:rsid w:val="00310F40"/>
    <w:rsid w:val="003112F2"/>
    <w:rsid w:val="00313851"/>
    <w:rsid w:val="00321B0F"/>
    <w:rsid w:val="0032799E"/>
    <w:rsid w:val="00330AD0"/>
    <w:rsid w:val="00331A09"/>
    <w:rsid w:val="0033265D"/>
    <w:rsid w:val="00332DE1"/>
    <w:rsid w:val="0034000B"/>
    <w:rsid w:val="00341028"/>
    <w:rsid w:val="00344307"/>
    <w:rsid w:val="00345E19"/>
    <w:rsid w:val="003512E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2228"/>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7218"/>
    <w:rsid w:val="00624363"/>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43B9"/>
    <w:rsid w:val="0079581E"/>
    <w:rsid w:val="007A2384"/>
    <w:rsid w:val="007A5D94"/>
    <w:rsid w:val="007A75BD"/>
    <w:rsid w:val="007B7E25"/>
    <w:rsid w:val="007C599E"/>
    <w:rsid w:val="007C64A8"/>
    <w:rsid w:val="007D186F"/>
    <w:rsid w:val="007D404B"/>
    <w:rsid w:val="007D7577"/>
    <w:rsid w:val="007D7ED9"/>
    <w:rsid w:val="007E42C9"/>
    <w:rsid w:val="007F38AE"/>
    <w:rsid w:val="00801115"/>
    <w:rsid w:val="00803466"/>
    <w:rsid w:val="00813B7E"/>
    <w:rsid w:val="00813C55"/>
    <w:rsid w:val="00817EDE"/>
    <w:rsid w:val="008211A4"/>
    <w:rsid w:val="008225B4"/>
    <w:rsid w:val="00842EFB"/>
    <w:rsid w:val="00844147"/>
    <w:rsid w:val="00844D3C"/>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65A8C"/>
    <w:rsid w:val="00972EF0"/>
    <w:rsid w:val="009833E8"/>
    <w:rsid w:val="00993523"/>
    <w:rsid w:val="00995240"/>
    <w:rsid w:val="0099556F"/>
    <w:rsid w:val="00996710"/>
    <w:rsid w:val="00996E8D"/>
    <w:rsid w:val="009970D1"/>
    <w:rsid w:val="009977AE"/>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4C1A"/>
    <w:rsid w:val="00A06223"/>
    <w:rsid w:val="00A10752"/>
    <w:rsid w:val="00A124EF"/>
    <w:rsid w:val="00A15295"/>
    <w:rsid w:val="00A3193C"/>
    <w:rsid w:val="00A32E83"/>
    <w:rsid w:val="00A349B7"/>
    <w:rsid w:val="00A34F7A"/>
    <w:rsid w:val="00A355D0"/>
    <w:rsid w:val="00A4279F"/>
    <w:rsid w:val="00A45D78"/>
    <w:rsid w:val="00A47F5D"/>
    <w:rsid w:val="00A5106E"/>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E04"/>
    <w:rsid w:val="00AA3E13"/>
    <w:rsid w:val="00AA6DDE"/>
    <w:rsid w:val="00AB086F"/>
    <w:rsid w:val="00AB5C53"/>
    <w:rsid w:val="00AB7A1A"/>
    <w:rsid w:val="00AB7C55"/>
    <w:rsid w:val="00AC3409"/>
    <w:rsid w:val="00AC67E3"/>
    <w:rsid w:val="00AC785A"/>
    <w:rsid w:val="00AD23B6"/>
    <w:rsid w:val="00AD4531"/>
    <w:rsid w:val="00AD4DC9"/>
    <w:rsid w:val="00AE1936"/>
    <w:rsid w:val="00AE3C43"/>
    <w:rsid w:val="00AE655C"/>
    <w:rsid w:val="00AF041D"/>
    <w:rsid w:val="00AF1CF9"/>
    <w:rsid w:val="00B041D2"/>
    <w:rsid w:val="00B07353"/>
    <w:rsid w:val="00B07D4F"/>
    <w:rsid w:val="00B10582"/>
    <w:rsid w:val="00B10C1F"/>
    <w:rsid w:val="00B14D09"/>
    <w:rsid w:val="00B155EE"/>
    <w:rsid w:val="00B165F4"/>
    <w:rsid w:val="00B2145C"/>
    <w:rsid w:val="00B2447A"/>
    <w:rsid w:val="00B25A41"/>
    <w:rsid w:val="00B335F0"/>
    <w:rsid w:val="00B36513"/>
    <w:rsid w:val="00B57F24"/>
    <w:rsid w:val="00B60687"/>
    <w:rsid w:val="00B6072F"/>
    <w:rsid w:val="00B63837"/>
    <w:rsid w:val="00B65746"/>
    <w:rsid w:val="00B70137"/>
    <w:rsid w:val="00B72EBF"/>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7684"/>
    <w:rsid w:val="00C421D2"/>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4454"/>
    <w:rsid w:val="00C76FDA"/>
    <w:rsid w:val="00C80E0B"/>
    <w:rsid w:val="00C84615"/>
    <w:rsid w:val="00C846E6"/>
    <w:rsid w:val="00C84FAA"/>
    <w:rsid w:val="00C8728E"/>
    <w:rsid w:val="00C95582"/>
    <w:rsid w:val="00CA2D27"/>
    <w:rsid w:val="00CA7B57"/>
    <w:rsid w:val="00CB0EE5"/>
    <w:rsid w:val="00CB182C"/>
    <w:rsid w:val="00CB3B7C"/>
    <w:rsid w:val="00CB7CD1"/>
    <w:rsid w:val="00CC0FDF"/>
    <w:rsid w:val="00CC45F6"/>
    <w:rsid w:val="00CC72C2"/>
    <w:rsid w:val="00CD7195"/>
    <w:rsid w:val="00CD748D"/>
    <w:rsid w:val="00CE05F1"/>
    <w:rsid w:val="00CE244F"/>
    <w:rsid w:val="00CE65EF"/>
    <w:rsid w:val="00CF087B"/>
    <w:rsid w:val="00CF095F"/>
    <w:rsid w:val="00CF59E8"/>
    <w:rsid w:val="00D128A7"/>
    <w:rsid w:val="00D131C7"/>
    <w:rsid w:val="00D206D8"/>
    <w:rsid w:val="00D21F69"/>
    <w:rsid w:val="00D22248"/>
    <w:rsid w:val="00D24C7A"/>
    <w:rsid w:val="00D27079"/>
    <w:rsid w:val="00D27676"/>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564"/>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52DB"/>
    <w:rsid w:val="00F47378"/>
    <w:rsid w:val="00F50566"/>
    <w:rsid w:val="00F50C13"/>
    <w:rsid w:val="00F52C49"/>
    <w:rsid w:val="00F54310"/>
    <w:rsid w:val="00F554E9"/>
    <w:rsid w:val="00F611E7"/>
    <w:rsid w:val="00F646CB"/>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livestock-projects/" TargetMode="External"/><Relationship Id="rId18" Type="http://schemas.openxmlformats.org/officeDocument/2006/relationships/hyperlink" Target="http://texas4-h.tamu.edu/projects/wildlife-fisheries/" TargetMode="External"/><Relationship Id="rId3" Type="http://schemas.openxmlformats.org/officeDocument/2006/relationships/styles" Target="styles.xml"/><Relationship Id="rId21" Type="http://schemas.openxmlformats.org/officeDocument/2006/relationships/hyperlink" Target="http://www.Join4-h.com" TargetMode="External"/><Relationship Id="rId7" Type="http://schemas.openxmlformats.org/officeDocument/2006/relationships/hyperlink" Target="http://www.join4h.com" TargetMode="External"/><Relationship Id="rId12" Type="http://schemas.openxmlformats.org/officeDocument/2006/relationships/hyperlink" Target="https://www.facebook.com/groups/1677500032472214-" TargetMode="External"/><Relationship Id="rId17" Type="http://schemas.openxmlformats.org/officeDocument/2006/relationships/hyperlink" Target="https://counties.agrilife.org/mc4h/4-h-clubs/4-h-camps/" TargetMode="External"/><Relationship Id="rId2" Type="http://schemas.openxmlformats.org/officeDocument/2006/relationships/numbering" Target="numbering.xml"/><Relationship Id="rId16" Type="http://schemas.openxmlformats.org/officeDocument/2006/relationships/hyperlink" Target="https://square.link/u/YXashrQp" TargetMode="External"/><Relationship Id="rId20" Type="http://schemas.openxmlformats.org/officeDocument/2006/relationships/hyperlink" Target="https://agrilife.az1.qualtrics.com/jfe/form/SV_cYoOz9V9VkJlndY"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unties.agrilife.org/mc4h/rockdale-fair/" TargetMode="External"/><Relationship Id="rId23" Type="http://schemas.openxmlformats.org/officeDocument/2006/relationships/fontTable" Target="fontTable.xml"/><Relationship Id="rId10" Type="http://schemas.openxmlformats.org/officeDocument/2006/relationships/hyperlink" Target="https://counties.agrilife.org/mc4h/files/2021/09/MilamCounty4-H_eligility_form_21_22.pdf" TargetMode="External"/><Relationship Id="rId19" Type="http://schemas.openxmlformats.org/officeDocument/2006/relationships/hyperlink" Target="https://counties.agrilife.org/mc4h/projects/photography-contests/"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counties.agrilife.org/mc4h/4-h-clubs/milam-county-4-h-council-and-parentleaders/" TargetMode="External"/><Relationship Id="rId22" Type="http://schemas.openxmlformats.org/officeDocument/2006/relationships/hyperlink" Target="http://www.facebook.com/milamcountyfou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cp:revision>
  <cp:lastPrinted>2021-10-26T17:42:00Z</cp:lastPrinted>
  <dcterms:created xsi:type="dcterms:W3CDTF">2022-04-14T13:23:00Z</dcterms:created>
  <dcterms:modified xsi:type="dcterms:W3CDTF">2022-04-14T20:33:00Z</dcterms:modified>
</cp:coreProperties>
</file>